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ook w:val="01E0" w:firstRow="1" w:lastRow="1" w:firstColumn="1" w:lastColumn="1" w:noHBand="0" w:noVBand="0"/>
      </w:tblPr>
      <w:tblGrid>
        <w:gridCol w:w="2830"/>
        <w:gridCol w:w="1281"/>
        <w:gridCol w:w="5528"/>
      </w:tblGrid>
      <w:tr w:rsidR="00743E5C" w14:paraId="2091D5D5" w14:textId="77777777" w:rsidTr="00AE476C">
        <w:tc>
          <w:tcPr>
            <w:tcW w:w="4111" w:type="dxa"/>
            <w:gridSpan w:val="2"/>
          </w:tcPr>
          <w:p w14:paraId="7E935F4A" w14:textId="77777777" w:rsidR="00743E5C" w:rsidRPr="008734EE" w:rsidRDefault="00743E5C" w:rsidP="00F90B26">
            <w:pPr>
              <w:jc w:val="center"/>
              <w:rPr>
                <w:sz w:val="26"/>
                <w:szCs w:val="26"/>
                <w:lang w:val="fr-FR"/>
              </w:rPr>
            </w:pPr>
            <w:r w:rsidRPr="008734EE">
              <w:rPr>
                <w:sz w:val="26"/>
                <w:szCs w:val="26"/>
                <w:lang w:val="fr-FR"/>
              </w:rPr>
              <w:t>BỘ Y TẾ</w:t>
            </w:r>
          </w:p>
          <w:p w14:paraId="76BB90B7" w14:textId="77777777" w:rsidR="00743E5C" w:rsidRPr="008734EE" w:rsidRDefault="00743E5C" w:rsidP="00F90B26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8734EE">
              <w:rPr>
                <w:b/>
                <w:sz w:val="26"/>
                <w:szCs w:val="26"/>
                <w:lang w:val="fr-FR"/>
              </w:rPr>
              <w:t>CỤC QUẢN LÝ</w:t>
            </w:r>
          </w:p>
          <w:p w14:paraId="14ABBFFC" w14:textId="1C67071B" w:rsidR="00743E5C" w:rsidRPr="00F90B26" w:rsidRDefault="001D03F5" w:rsidP="00F90B26">
            <w:pPr>
              <w:spacing w:after="40"/>
              <w:jc w:val="center"/>
              <w:rPr>
                <w:b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FAD869" wp14:editId="024907B0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217170</wp:posOffset>
                      </wp:positionV>
                      <wp:extent cx="1167130" cy="0"/>
                      <wp:effectExtent l="0" t="0" r="13970" b="19050"/>
                      <wp:wrapNone/>
                      <wp:docPr id="38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7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9A4A5A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pt,17.1pt" to="135.9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1YsAEAAEgDAAAOAAAAZHJzL2Uyb0RvYy54bWysU8GO0zAQvSPxD5bvNE3RLhA13UOX5bJA&#10;pV0+YGo7iYXjsWbcJv17bG9bVnBD5GDZnpnn995M1nfz6MTREFv0rawXSymMV6it71v54/nh3Ucp&#10;OILX4NCbVp4My7vN2zfrKTRmhQM6bUgkEM/NFFo5xBiaqmI1mBF4gcH4FOyQRojpSH2lCaaEPrpq&#10;tVzeVhOSDoTKMKfb+5eg3BT8rjMqfu86NlG4ViZusaxU1n1eq80amp4gDFadacA/sBjB+vToFeoe&#10;IogD2b+gRqsIGbu4UDhW2HVWmaIhqamXf6h5GiCYoiWZw+FqE/8/WPXtuPU7ytTV7J/CI6qfLDxu&#10;B/C9KQSeTyE1rs5WVVPg5lqSDxx2JPbTV9QpBw4RiwtzR2OGTPrEXMw+Xc02cxQqXdb17Yf6feqJ&#10;usQqaC6FgTh+MTiKvGmlsz77AA0cHzlmItBcUvK1xwfrXOml82Jq5aeb1U0pYHRW52BOY+r3W0fi&#10;CHkayldUpcjrNMKD1wVsMKA/n/cRrHvZp8edP5uR9edh42aP+rSji0mpXYXlebTyPLw+l+rfP8Dm&#10;FwAAAP//AwBQSwMEFAAGAAgAAAAhAHHr0rHcAAAACAEAAA8AAABkcnMvZG93bnJldi54bWxMj8FO&#10;wzAMhu9IvENkJC4TS9chVpWmEwJ648Jg4uo1pq1onK7JtsLTY8QBjvZv/f6+Yj25Xh1pDJ1nA4t5&#10;Aoq49rbjxsDrS3WVgQoR2WLvmQx8UoB1eX5WYG79iZ/puImNkhIOORpoYxxyrUPdksMw9wOxZO9+&#10;dBhlHBttRzxJuet1miQ32mHH8qHFge5bqj82B2cgVFvaV1+zepa8LRtP6f7h6RGNubyY7m5BRZri&#10;3zH84As6lMK08we2QfUGskxUooHldQpK8nS1EJXd70KXhf4vUH4DAAD//wMAUEsBAi0AFAAGAAgA&#10;AAAhALaDOJL+AAAA4QEAABMAAAAAAAAAAAAAAAAAAAAAAFtDb250ZW50X1R5cGVzXS54bWxQSwEC&#10;LQAUAAYACAAAACEAOP0h/9YAAACUAQAACwAAAAAAAAAAAAAAAAAvAQAAX3JlbHMvLnJlbHNQSwEC&#10;LQAUAAYACAAAACEAyJUtWLABAABIAwAADgAAAAAAAAAAAAAAAAAuAgAAZHJzL2Uyb0RvYy54bWxQ&#10;SwECLQAUAAYACAAAACEAcevSsdwAAAAIAQAADwAAAAAAAAAAAAAAAAAKBAAAZHJzL2Rvd25yZXYu&#10;eG1sUEsFBgAAAAAEAAQA8wAAABMFAAAAAA==&#10;"/>
                  </w:pict>
                </mc:Fallback>
              </mc:AlternateContent>
            </w:r>
            <w:r w:rsidR="00743E5C" w:rsidRPr="00F90B26">
              <w:rPr>
                <w:b/>
                <w:sz w:val="26"/>
                <w:szCs w:val="26"/>
              </w:rPr>
              <w:t>KHÁM, CHỮA BỆNH</w:t>
            </w:r>
          </w:p>
        </w:tc>
        <w:tc>
          <w:tcPr>
            <w:tcW w:w="5528" w:type="dxa"/>
          </w:tcPr>
          <w:p w14:paraId="1BF0D1A2" w14:textId="77777777" w:rsidR="00743E5C" w:rsidRPr="00F90B26" w:rsidRDefault="00743E5C" w:rsidP="008B1785">
            <w:pPr>
              <w:ind w:right="-170"/>
              <w:jc w:val="center"/>
              <w:rPr>
                <w:b/>
                <w:sz w:val="28"/>
                <w:szCs w:val="28"/>
              </w:rPr>
            </w:pPr>
            <w:r w:rsidRPr="00F90B26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F90B26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  <w:r w:rsidRPr="00F90B26">
              <w:rPr>
                <w:sz w:val="26"/>
                <w:szCs w:val="26"/>
              </w:rPr>
              <w:t xml:space="preserve"> </w:t>
            </w:r>
            <w:r w:rsidRPr="00F90B26">
              <w:rPr>
                <w:b/>
                <w:sz w:val="28"/>
                <w:szCs w:val="28"/>
              </w:rPr>
              <w:t>Độc lập – Tự do – Hạnh phúc</w:t>
            </w:r>
          </w:p>
          <w:p w14:paraId="00A6F857" w14:textId="77777777" w:rsidR="003F2093" w:rsidRDefault="005809E3" w:rsidP="00F90B26">
            <w:pPr>
              <w:jc w:val="center"/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5D6F3FC" wp14:editId="125ACBAA">
                      <wp:simplePos x="0" y="0"/>
                      <wp:positionH relativeFrom="column">
                        <wp:posOffset>672513</wp:posOffset>
                      </wp:positionH>
                      <wp:positionV relativeFrom="paragraph">
                        <wp:posOffset>15635</wp:posOffset>
                      </wp:positionV>
                      <wp:extent cx="2147977" cy="0"/>
                      <wp:effectExtent l="0" t="0" r="24130" b="19050"/>
                      <wp:wrapNone/>
                      <wp:docPr id="37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797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9BC9FB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95pt,1.25pt" to="222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QtsAEAAEgDAAAOAAAAZHJzL2Uyb0RvYy54bWysU8Fu2zAMvQ/YPwi6L06CdVmNOD2k6y7d&#10;FqDdBzCSbAuTRYFUYufvJ6lJWmy3YT4Iokg+vfdEr++mwYmjIbboG7mYzaUwXqG2vmvkz+eHD5+l&#10;4Aheg0NvGnkyLO8279+tx1CbJfbotCGRQDzXY2hkH2Ooq4pVbwbgGQbjU7JFGiCmkLpKE4wJfXDV&#10;cj7/VI1IOhAqw5xO71+SclPw29ao+KNt2UThGpm4xbJSWfd5rTZrqDuC0Ft1pgH/wGIA69OlV6h7&#10;iCAOZP+CGqwiZGzjTOFQYdtaZYqGpGYx/0PNUw/BFC3JHA5Xm/j/warvx63fUaauJv8UHlH9YuFx&#10;24PvTCHwfArp4RbZqmoMXF9bcsBhR2I/fkOdauAQsbgwtTRkyKRPTMXs09VsM0Wh0uFy8XF1u1pJ&#10;oS65CupLYyCOXw0OIm8a6azPPkANx0eOmQjUl5J87PHBOlfe0nkxNvL2ZnlTGhid1TmZy5i6/daR&#10;OEKehvIVVSnztozw4HUB6w3oL+d9BOte9uly589mZP152Ljeoz7t6GJSeq7C8jxaeR7exqX79QfY&#10;/AYAAP//AwBQSwMEFAAGAAgAAAAhAE5RDCLaAAAABwEAAA8AAABkcnMvZG93bnJldi54bWxMjsFO&#10;wzAQRO9I/IO1SFyq1iakCEKcCgG5caFQcd0mSxIRr9PYbQNfz8IFjk8zmnn5anK9OtAYOs8WLhYG&#10;FHHl644bC68v5fwaVIjINfaeycInBVgVpyc5ZrU/8jMd1rFRMsIhQwttjEOmdahachgWfiCW7N2P&#10;DqPg2Oh6xKOMu14nxlxphx3LQ4sD3bdUfaz3zkIoN7Qrv2bVzLxdNp6S3cPTI1p7fjbd3YKKNMW/&#10;MvzoizoU4rT1e66D6oXN8kaqFpIlKMnTNE1AbX9ZF7n+7198AwAA//8DAFBLAQItABQABgAIAAAA&#10;IQC2gziS/gAAAOEBAAATAAAAAAAAAAAAAAAAAAAAAABbQ29udGVudF9UeXBlc10ueG1sUEsBAi0A&#10;FAAGAAgAAAAhADj9If/WAAAAlAEAAAsAAAAAAAAAAAAAAAAALwEAAF9yZWxzLy5yZWxzUEsBAi0A&#10;FAAGAAgAAAAhAA0lRC2wAQAASAMAAA4AAAAAAAAAAAAAAAAALgIAAGRycy9lMm9Eb2MueG1sUEsB&#10;Ai0AFAAGAAgAAAAhAE5RDCLaAAAABwEAAA8AAAAAAAAAAAAAAAAACgQAAGRycy9kb3ducmV2Lnht&#10;bFBLBQYAAAAABAAEAPMAAAARBQAAAAA=&#10;"/>
                  </w:pict>
                </mc:Fallback>
              </mc:AlternateContent>
            </w:r>
          </w:p>
        </w:tc>
      </w:tr>
      <w:tr w:rsidR="00743E5C" w14:paraId="545EE9B3" w14:textId="77777777" w:rsidTr="00AE476C">
        <w:trPr>
          <w:trHeight w:val="628"/>
        </w:trPr>
        <w:tc>
          <w:tcPr>
            <w:tcW w:w="4111" w:type="dxa"/>
            <w:gridSpan w:val="2"/>
          </w:tcPr>
          <w:p w14:paraId="15C51703" w14:textId="68B254AB" w:rsidR="00743E5C" w:rsidRPr="006418FE" w:rsidRDefault="003A54C6" w:rsidP="003A54C6">
            <w:pPr>
              <w:tabs>
                <w:tab w:val="center" w:pos="1572"/>
                <w:tab w:val="right" w:pos="3144"/>
              </w:tabs>
              <w:rPr>
                <w:sz w:val="26"/>
                <w:szCs w:val="26"/>
              </w:rPr>
            </w:pPr>
            <w:r w:rsidRPr="003A54C6">
              <w:rPr>
                <w:sz w:val="28"/>
                <w:szCs w:val="28"/>
              </w:rPr>
              <w:tab/>
            </w:r>
            <w:r w:rsidR="00743E5C" w:rsidRPr="006418FE">
              <w:rPr>
                <w:sz w:val="26"/>
                <w:szCs w:val="26"/>
              </w:rPr>
              <w:t>Số:</w:t>
            </w:r>
            <w:r w:rsidR="00E20FBC" w:rsidRPr="006418FE">
              <w:rPr>
                <w:sz w:val="26"/>
                <w:szCs w:val="26"/>
              </w:rPr>
              <w:t xml:space="preserve">  </w:t>
            </w:r>
            <w:r w:rsidR="00621ECA" w:rsidRPr="006418FE">
              <w:rPr>
                <w:sz w:val="26"/>
                <w:szCs w:val="26"/>
              </w:rPr>
              <w:t xml:space="preserve">        </w:t>
            </w:r>
            <w:r w:rsidR="00C50918">
              <w:rPr>
                <w:sz w:val="26"/>
                <w:szCs w:val="26"/>
              </w:rPr>
              <w:t>/KCB-QLCL</w:t>
            </w:r>
            <w:r w:rsidR="00105928">
              <w:rPr>
                <w:sz w:val="26"/>
                <w:szCs w:val="26"/>
              </w:rPr>
              <w:t>&amp;CĐT</w:t>
            </w:r>
            <w:r w:rsidRPr="006418FE">
              <w:rPr>
                <w:sz w:val="26"/>
                <w:szCs w:val="26"/>
              </w:rPr>
              <w:tab/>
            </w:r>
          </w:p>
          <w:p w14:paraId="3FEDC29C" w14:textId="2B647B91" w:rsidR="00C40EF5" w:rsidRDefault="00E0567A" w:rsidP="00E137D4">
            <w:pPr>
              <w:jc w:val="center"/>
            </w:pPr>
            <w:r w:rsidRPr="00A54E87">
              <w:t>V/v</w:t>
            </w:r>
            <w:r w:rsidR="00BE33F8">
              <w:t xml:space="preserve"> </w:t>
            </w:r>
            <w:r w:rsidR="004D6E6D">
              <w:rPr>
                <w:sz w:val="23"/>
                <w:szCs w:val="23"/>
              </w:rPr>
              <w:t>triển khai</w:t>
            </w:r>
            <w:r w:rsidR="00241497">
              <w:rPr>
                <w:sz w:val="23"/>
                <w:szCs w:val="23"/>
              </w:rPr>
              <w:t xml:space="preserve"> </w:t>
            </w:r>
            <w:r w:rsidR="00241497" w:rsidRPr="008A0BEA">
              <w:t>mẫu bệnh án, mẫu giấy, phiếu y</w:t>
            </w:r>
            <w:r w:rsidR="00241497">
              <w:t xml:space="preserve"> </w:t>
            </w:r>
            <w:r w:rsidR="00D0733F">
              <w:rPr>
                <w:sz w:val="23"/>
                <w:szCs w:val="23"/>
              </w:rPr>
              <w:t>theo Thông tư s</w:t>
            </w:r>
            <w:r w:rsidR="00D0733F" w:rsidRPr="00D0733F">
              <w:rPr>
                <w:sz w:val="23"/>
                <w:szCs w:val="23"/>
              </w:rPr>
              <w:t>ố 32/2023/TT-BYT</w:t>
            </w:r>
            <w:r w:rsidR="00D0733F" w:rsidRPr="001A2CDC">
              <w:rPr>
                <w:sz w:val="26"/>
                <w:szCs w:val="26"/>
                <w:lang w:val="es-ES"/>
              </w:rPr>
              <w:t xml:space="preserve"> </w:t>
            </w:r>
            <w:r w:rsidR="004D6E6D">
              <w:rPr>
                <w:sz w:val="23"/>
                <w:szCs w:val="23"/>
              </w:rPr>
              <w:t>và</w:t>
            </w:r>
            <w:r w:rsidR="00241497">
              <w:rPr>
                <w:sz w:val="23"/>
                <w:szCs w:val="23"/>
              </w:rPr>
              <w:t xml:space="preserve"> tiếp tục</w:t>
            </w:r>
            <w:r w:rsidR="004D6E6D">
              <w:rPr>
                <w:sz w:val="23"/>
                <w:szCs w:val="23"/>
              </w:rPr>
              <w:t xml:space="preserve"> </w:t>
            </w:r>
            <w:r w:rsidR="00D0733F">
              <w:rPr>
                <w:sz w:val="23"/>
                <w:szCs w:val="23"/>
              </w:rPr>
              <w:t xml:space="preserve">nghiên cứu </w:t>
            </w:r>
            <w:r w:rsidR="00E137D4">
              <w:rPr>
                <w:sz w:val="23"/>
                <w:szCs w:val="23"/>
              </w:rPr>
              <w:t>thử nghiệm</w:t>
            </w:r>
            <w:r w:rsidR="00241497">
              <w:rPr>
                <w:sz w:val="23"/>
                <w:szCs w:val="23"/>
              </w:rPr>
              <w:t xml:space="preserve">, </w:t>
            </w:r>
            <w:r w:rsidR="00541F31">
              <w:rPr>
                <w:sz w:val="23"/>
                <w:szCs w:val="23"/>
              </w:rPr>
              <w:t>thí điểm</w:t>
            </w:r>
            <w:r w:rsidR="00D0733F">
              <w:rPr>
                <w:sz w:val="23"/>
                <w:szCs w:val="23"/>
              </w:rPr>
              <w:t xml:space="preserve"> một số biểu mẫu mới</w:t>
            </w:r>
          </w:p>
          <w:p w14:paraId="26822B30" w14:textId="5E461DC2" w:rsidR="00C40EF5" w:rsidRPr="00A54E87" w:rsidRDefault="00C40EF5" w:rsidP="00BE509C">
            <w:pPr>
              <w:pStyle w:val="Default"/>
              <w:jc w:val="center"/>
            </w:pPr>
          </w:p>
        </w:tc>
        <w:tc>
          <w:tcPr>
            <w:tcW w:w="5528" w:type="dxa"/>
          </w:tcPr>
          <w:p w14:paraId="6ABF9FB6" w14:textId="4BE279A8" w:rsidR="00743E5C" w:rsidRPr="00F90B26" w:rsidRDefault="00CE0F15" w:rsidP="002B31EF">
            <w:pPr>
              <w:jc w:val="center"/>
              <w:rPr>
                <w:sz w:val="28"/>
                <w:szCs w:val="28"/>
              </w:rPr>
            </w:pPr>
            <w:r w:rsidRPr="00F90B26">
              <w:rPr>
                <w:i/>
                <w:sz w:val="28"/>
                <w:szCs w:val="28"/>
              </w:rPr>
              <w:t xml:space="preserve">Hà Nội, ngày  </w:t>
            </w:r>
            <w:r w:rsidR="00621ECA">
              <w:rPr>
                <w:i/>
                <w:sz w:val="28"/>
                <w:szCs w:val="28"/>
              </w:rPr>
              <w:t xml:space="preserve">   </w:t>
            </w:r>
            <w:r w:rsidRPr="00F90B26">
              <w:rPr>
                <w:i/>
                <w:sz w:val="28"/>
                <w:szCs w:val="28"/>
              </w:rPr>
              <w:t xml:space="preserve"> tháng</w:t>
            </w:r>
            <w:r w:rsidR="007A40DD">
              <w:rPr>
                <w:i/>
                <w:sz w:val="28"/>
                <w:szCs w:val="28"/>
              </w:rPr>
              <w:t xml:space="preserve"> </w:t>
            </w:r>
            <w:r w:rsidR="004D6E6D">
              <w:rPr>
                <w:i/>
                <w:sz w:val="28"/>
                <w:szCs w:val="28"/>
              </w:rPr>
              <w:t>01</w:t>
            </w:r>
            <w:r w:rsidRPr="00F90B26">
              <w:rPr>
                <w:i/>
                <w:sz w:val="28"/>
                <w:szCs w:val="28"/>
              </w:rPr>
              <w:t xml:space="preserve"> năm 20</w:t>
            </w:r>
            <w:r w:rsidR="00C54B3D">
              <w:rPr>
                <w:i/>
                <w:sz w:val="28"/>
                <w:szCs w:val="28"/>
              </w:rPr>
              <w:t>2</w:t>
            </w:r>
            <w:r w:rsidR="004D6E6D">
              <w:rPr>
                <w:i/>
                <w:sz w:val="28"/>
                <w:szCs w:val="28"/>
              </w:rPr>
              <w:t>4</w:t>
            </w:r>
          </w:p>
        </w:tc>
      </w:tr>
      <w:tr w:rsidR="004D6E6D" w:rsidRPr="00F90B26" w14:paraId="54C7E2ED" w14:textId="7800BB89" w:rsidTr="00AE476C">
        <w:tc>
          <w:tcPr>
            <w:tcW w:w="2830" w:type="dxa"/>
          </w:tcPr>
          <w:p w14:paraId="521A44A2" w14:textId="6BF8A308" w:rsidR="004D6E6D" w:rsidRPr="005813B8" w:rsidRDefault="004D6E6D" w:rsidP="00E61436">
            <w:pPr>
              <w:jc w:val="right"/>
              <w:rPr>
                <w:b/>
                <w:sz w:val="28"/>
                <w:szCs w:val="28"/>
              </w:rPr>
            </w:pPr>
            <w:r w:rsidRPr="005813B8">
              <w:rPr>
                <w:sz w:val="28"/>
                <w:szCs w:val="28"/>
              </w:rPr>
              <w:t xml:space="preserve">Kính gửi: </w:t>
            </w:r>
          </w:p>
        </w:tc>
        <w:tc>
          <w:tcPr>
            <w:tcW w:w="6809" w:type="dxa"/>
            <w:gridSpan w:val="2"/>
          </w:tcPr>
          <w:p w14:paraId="5BF5071C" w14:textId="77777777" w:rsidR="004D6E6D" w:rsidRDefault="004D6E6D" w:rsidP="00B348F8">
            <w:pPr>
              <w:rPr>
                <w:sz w:val="28"/>
                <w:szCs w:val="28"/>
              </w:rPr>
            </w:pPr>
          </w:p>
          <w:p w14:paraId="139C9C2A" w14:textId="4265C094" w:rsidR="00B348F8" w:rsidRPr="00B348F8" w:rsidRDefault="00B348F8" w:rsidP="00AE1FE0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348F8">
              <w:rPr>
                <w:sz w:val="28"/>
                <w:szCs w:val="28"/>
              </w:rPr>
              <w:t xml:space="preserve">- </w:t>
            </w:r>
            <w:r w:rsidRPr="00B348F8">
              <w:rPr>
                <w:color w:val="000000"/>
                <w:sz w:val="28"/>
                <w:szCs w:val="28"/>
              </w:rPr>
              <w:t>Sở Y tế các tỉnh, thành phố trực thuộc Trung ương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7A1FA170" w14:textId="64056EA9" w:rsidR="00B348F8" w:rsidRPr="00B348F8" w:rsidRDefault="00B348F8" w:rsidP="00AE1FE0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B348F8">
              <w:rPr>
                <w:color w:val="000000"/>
                <w:sz w:val="28"/>
                <w:szCs w:val="28"/>
              </w:rPr>
              <w:t>Các Bệnh viện trực thuộc Bộ Y tế và trường Đại học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4F277014" w14:textId="3A7A85BF" w:rsidR="00B348F8" w:rsidRPr="00B348F8" w:rsidRDefault="00B348F8" w:rsidP="00AE1FE0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B348F8">
              <w:rPr>
                <w:color w:val="000000"/>
                <w:sz w:val="28"/>
                <w:szCs w:val="28"/>
              </w:rPr>
              <w:t xml:space="preserve">Y tế các Bộ, </w:t>
            </w:r>
            <w:r w:rsidR="006B1ACD">
              <w:rPr>
                <w:color w:val="000000"/>
                <w:sz w:val="28"/>
                <w:szCs w:val="28"/>
              </w:rPr>
              <w:t>N</w:t>
            </w:r>
            <w:r w:rsidRPr="00B348F8">
              <w:rPr>
                <w:color w:val="000000"/>
                <w:sz w:val="28"/>
                <w:szCs w:val="28"/>
              </w:rPr>
              <w:t>gành</w:t>
            </w:r>
            <w:r w:rsidR="00AE1FE0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386A84A3" w14:textId="47372EF4" w:rsidR="00E23748" w:rsidRDefault="00E23748" w:rsidP="00E23748">
      <w:pPr>
        <w:pStyle w:val="Default"/>
      </w:pPr>
    </w:p>
    <w:p w14:paraId="1B646C59" w14:textId="3784B96A" w:rsidR="00E61436" w:rsidRPr="007D2D00" w:rsidRDefault="00AB0A66" w:rsidP="00E137D4">
      <w:pPr>
        <w:pStyle w:val="xmsonormal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  <w:lang w:val="es-ES"/>
        </w:rPr>
      </w:pPr>
      <w:bookmarkStart w:id="0" w:name="_Hlk66184797"/>
      <w:bookmarkStart w:id="1" w:name="_Hlk131408152"/>
      <w:r w:rsidRPr="007D2D00">
        <w:rPr>
          <w:sz w:val="28"/>
          <w:szCs w:val="28"/>
          <w:lang w:val="es-ES"/>
        </w:rPr>
        <w:t>Thực hiện Kế hoạch năm 2023 của Bộ Y tế về triển khai thi hành Luật Khám bệnh, chữa bệnh số 15/2023/QH15,</w:t>
      </w:r>
      <w:r w:rsidR="00E61436" w:rsidRPr="007D2D00">
        <w:rPr>
          <w:sz w:val="28"/>
          <w:szCs w:val="28"/>
          <w:lang w:val="es-ES"/>
        </w:rPr>
        <w:t xml:space="preserve"> ngày 31/12/2023, Bộ Y tế đã ban hành Thông tư số 32/2023/TT-BYT quy định chi tiết một số điều của Luật Khám bệnh, chữa bệnh</w:t>
      </w:r>
      <w:r w:rsidR="00E037E2" w:rsidRPr="007D2D00">
        <w:rPr>
          <w:sz w:val="28"/>
          <w:szCs w:val="28"/>
          <w:lang w:val="es-ES"/>
        </w:rPr>
        <w:t xml:space="preserve">, </w:t>
      </w:r>
      <w:r w:rsidR="0013154E" w:rsidRPr="007D2D00">
        <w:rPr>
          <w:sz w:val="28"/>
          <w:szCs w:val="28"/>
          <w:lang w:val="es-ES"/>
        </w:rPr>
        <w:t xml:space="preserve">trong đó </w:t>
      </w:r>
      <w:r w:rsidR="00E037E2" w:rsidRPr="007D2D00">
        <w:rPr>
          <w:sz w:val="28"/>
          <w:szCs w:val="28"/>
          <w:lang w:val="es-ES"/>
        </w:rPr>
        <w:t>tại Chương X</w:t>
      </w:r>
      <w:r w:rsidR="00075620" w:rsidRPr="007D2D00">
        <w:rPr>
          <w:sz w:val="28"/>
          <w:szCs w:val="28"/>
          <w:lang w:val="es-ES"/>
        </w:rPr>
        <w:t xml:space="preserve"> </w:t>
      </w:r>
      <w:r w:rsidR="006C22D6" w:rsidRPr="007D2D00">
        <w:rPr>
          <w:sz w:val="28"/>
          <w:szCs w:val="28"/>
          <w:lang w:val="es-ES"/>
        </w:rPr>
        <w:t xml:space="preserve">về </w:t>
      </w:r>
      <w:r w:rsidR="00075620" w:rsidRPr="007D2D00">
        <w:rPr>
          <w:sz w:val="28"/>
          <w:szCs w:val="28"/>
          <w:lang w:val="es-ES"/>
        </w:rPr>
        <w:t>Hồ sơ bệnh án</w:t>
      </w:r>
      <w:r w:rsidR="006C22D6" w:rsidRPr="007D2D00">
        <w:rPr>
          <w:sz w:val="28"/>
          <w:szCs w:val="28"/>
          <w:lang w:val="es-ES"/>
        </w:rPr>
        <w:t xml:space="preserve"> </w:t>
      </w:r>
      <w:r w:rsidR="00E61436" w:rsidRPr="007D2D00">
        <w:rPr>
          <w:sz w:val="28"/>
          <w:szCs w:val="28"/>
          <w:lang w:val="es-ES"/>
        </w:rPr>
        <w:t xml:space="preserve">có quy định các biểu </w:t>
      </w:r>
      <w:r w:rsidR="00186CE2" w:rsidRPr="007D2D00">
        <w:rPr>
          <w:sz w:val="28"/>
          <w:szCs w:val="28"/>
        </w:rPr>
        <w:t xml:space="preserve">mẫu bệnh án, mẫu giấy, phiếu y để các đơn vị triển khai thực hiện. </w:t>
      </w:r>
      <w:r w:rsidR="00054EF0" w:rsidRPr="007D2D00">
        <w:rPr>
          <w:sz w:val="28"/>
          <w:szCs w:val="28"/>
          <w:lang w:val="es-ES"/>
        </w:rPr>
        <w:t>Nhằm</w:t>
      </w:r>
      <w:r w:rsidR="007E04CB" w:rsidRPr="007D2D00">
        <w:rPr>
          <w:sz w:val="28"/>
          <w:szCs w:val="28"/>
          <w:lang w:val="es-ES"/>
        </w:rPr>
        <w:t xml:space="preserve"> tiếp tục</w:t>
      </w:r>
      <w:r w:rsidR="00054EF0" w:rsidRPr="007D2D00">
        <w:rPr>
          <w:sz w:val="28"/>
          <w:szCs w:val="28"/>
          <w:lang w:val="es-ES"/>
        </w:rPr>
        <w:t xml:space="preserve"> </w:t>
      </w:r>
      <w:r w:rsidR="00413259" w:rsidRPr="007D2D00">
        <w:rPr>
          <w:sz w:val="28"/>
          <w:szCs w:val="28"/>
          <w:lang w:val="es-ES"/>
        </w:rPr>
        <w:t>đáp ứng tốt hơn nhu cầu chuyên môn</w:t>
      </w:r>
      <w:r w:rsidR="007E04CB" w:rsidRPr="007D2D00">
        <w:rPr>
          <w:sz w:val="28"/>
          <w:szCs w:val="28"/>
          <w:lang w:val="es-ES"/>
        </w:rPr>
        <w:t xml:space="preserve">, đặc biệt là trong </w:t>
      </w:r>
      <w:r w:rsidR="00413259" w:rsidRPr="007D2D00">
        <w:rPr>
          <w:sz w:val="28"/>
          <w:szCs w:val="28"/>
          <w:lang w:val="es-ES"/>
        </w:rPr>
        <w:t>ứng dụng bệnh án điện tử</w:t>
      </w:r>
      <w:r w:rsidR="007E04CB" w:rsidRPr="007D2D00">
        <w:rPr>
          <w:sz w:val="28"/>
          <w:szCs w:val="28"/>
          <w:lang w:val="es-ES"/>
        </w:rPr>
        <w:t xml:space="preserve"> ngày càng rộng rãi </w:t>
      </w:r>
      <w:r w:rsidR="00E037E2" w:rsidRPr="007D2D00">
        <w:rPr>
          <w:sz w:val="28"/>
          <w:szCs w:val="28"/>
          <w:lang w:val="es-ES"/>
        </w:rPr>
        <w:t>trong thời gian tới</w:t>
      </w:r>
      <w:r w:rsidR="00413259" w:rsidRPr="007D2D00">
        <w:rPr>
          <w:sz w:val="28"/>
          <w:szCs w:val="28"/>
          <w:lang w:val="es-ES"/>
        </w:rPr>
        <w:t>, Bộ Y tế</w:t>
      </w:r>
      <w:r w:rsidR="007E04CB" w:rsidRPr="007D2D00">
        <w:rPr>
          <w:sz w:val="28"/>
          <w:szCs w:val="28"/>
          <w:lang w:val="es-ES"/>
        </w:rPr>
        <w:t xml:space="preserve"> có kế hoạch</w:t>
      </w:r>
      <w:r w:rsidR="00413259" w:rsidRPr="007D2D00">
        <w:rPr>
          <w:sz w:val="28"/>
          <w:szCs w:val="28"/>
          <w:lang w:val="es-ES"/>
        </w:rPr>
        <w:t xml:space="preserve"> tiếp tục bổ sung các biểu mẫu sử dụng trong hồ sơ bệnh án</w:t>
      </w:r>
      <w:r w:rsidR="00541F31" w:rsidRPr="007D2D00">
        <w:rPr>
          <w:sz w:val="28"/>
          <w:szCs w:val="28"/>
          <w:lang w:val="es-ES"/>
        </w:rPr>
        <w:t>.</w:t>
      </w:r>
      <w:r w:rsidR="007E04CB" w:rsidRPr="007D2D00">
        <w:rPr>
          <w:sz w:val="28"/>
          <w:szCs w:val="28"/>
          <w:lang w:val="es-ES"/>
        </w:rPr>
        <w:t xml:space="preserve"> </w:t>
      </w:r>
      <w:r w:rsidR="00CA6D2B" w:rsidRPr="007D2D00">
        <w:rPr>
          <w:sz w:val="28"/>
          <w:szCs w:val="28"/>
          <w:lang w:val="es-ES"/>
        </w:rPr>
        <w:t>Cục Quản lý Khám, chữa bệnh đề nghị:</w:t>
      </w:r>
    </w:p>
    <w:p w14:paraId="2E639732" w14:textId="50D0748B" w:rsidR="00F001E0" w:rsidRPr="007D2D00" w:rsidRDefault="00CA6D2B" w:rsidP="00E137D4">
      <w:pPr>
        <w:pStyle w:val="xmsonormal"/>
        <w:shd w:val="clear" w:color="auto" w:fill="FFFFFF"/>
        <w:spacing w:before="120" w:beforeAutospacing="0" w:after="120" w:afterAutospacing="0"/>
        <w:ind w:firstLine="720"/>
        <w:jc w:val="both"/>
        <w:rPr>
          <w:color w:val="000000"/>
          <w:sz w:val="28"/>
          <w:szCs w:val="28"/>
          <w:lang w:val="es-ES"/>
        </w:rPr>
      </w:pPr>
      <w:r w:rsidRPr="007D2D00">
        <w:rPr>
          <w:sz w:val="28"/>
          <w:szCs w:val="28"/>
          <w:lang w:val="es-ES"/>
        </w:rPr>
        <w:t>1. Các Sở Y tế, c</w:t>
      </w:r>
      <w:r w:rsidRPr="007D2D00">
        <w:rPr>
          <w:color w:val="000000"/>
          <w:sz w:val="28"/>
          <w:szCs w:val="28"/>
          <w:lang w:val="es-ES"/>
        </w:rPr>
        <w:t>ác Bệnh viện trực thuộc Bộ Y tế và trường Đại học, Y tế các Bộ, Ngành chỉ đạo</w:t>
      </w:r>
      <w:r w:rsidR="00541F31" w:rsidRPr="007D2D00">
        <w:rPr>
          <w:color w:val="000000"/>
          <w:sz w:val="28"/>
          <w:szCs w:val="28"/>
          <w:lang w:val="es-ES"/>
        </w:rPr>
        <w:t>, thực hiện</w:t>
      </w:r>
      <w:r w:rsidR="00AE1BA5" w:rsidRPr="007D2D00">
        <w:rPr>
          <w:color w:val="000000"/>
          <w:sz w:val="28"/>
          <w:szCs w:val="28"/>
          <w:lang w:val="es-ES"/>
        </w:rPr>
        <w:t xml:space="preserve">: </w:t>
      </w:r>
    </w:p>
    <w:p w14:paraId="7DC88E9A" w14:textId="77777777" w:rsidR="00F001E0" w:rsidRPr="007D2D00" w:rsidRDefault="00F001E0" w:rsidP="00E137D4">
      <w:pPr>
        <w:pStyle w:val="xmsonormal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  <w:lang w:val="es-ES"/>
        </w:rPr>
      </w:pPr>
      <w:r w:rsidRPr="007D2D00">
        <w:rPr>
          <w:color w:val="000000"/>
          <w:sz w:val="28"/>
          <w:szCs w:val="28"/>
          <w:lang w:val="es-ES"/>
        </w:rPr>
        <w:t>-</w:t>
      </w:r>
      <w:r w:rsidR="00AE1BA5" w:rsidRPr="007D2D00">
        <w:rPr>
          <w:color w:val="000000"/>
          <w:sz w:val="28"/>
          <w:szCs w:val="28"/>
          <w:lang w:val="es-ES"/>
        </w:rPr>
        <w:t xml:space="preserve"> T</w:t>
      </w:r>
      <w:r w:rsidR="00CA6D2B" w:rsidRPr="007D2D00">
        <w:rPr>
          <w:color w:val="000000"/>
          <w:sz w:val="28"/>
          <w:szCs w:val="28"/>
          <w:lang w:val="es-ES"/>
        </w:rPr>
        <w:t xml:space="preserve">riển khai các biểu mẫu hồ sơ bệnh án quy định tại </w:t>
      </w:r>
      <w:r w:rsidR="00CA6D2B" w:rsidRPr="007D2D00">
        <w:rPr>
          <w:sz w:val="28"/>
          <w:szCs w:val="28"/>
          <w:lang w:val="es-ES"/>
        </w:rPr>
        <w:t>Thông tư số 32/2023/TT-BYT</w:t>
      </w:r>
      <w:r w:rsidR="00AE1BA5" w:rsidRPr="007D2D00">
        <w:rPr>
          <w:sz w:val="28"/>
          <w:szCs w:val="28"/>
          <w:lang w:val="es-ES"/>
        </w:rPr>
        <w:t xml:space="preserve">; </w:t>
      </w:r>
    </w:p>
    <w:p w14:paraId="4141C4E6" w14:textId="175189BB" w:rsidR="00F001E0" w:rsidRPr="007D2D00" w:rsidRDefault="00F001E0" w:rsidP="00E137D4">
      <w:pPr>
        <w:pStyle w:val="xmsonormal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  <w:lang w:val="es-ES"/>
        </w:rPr>
      </w:pPr>
      <w:r w:rsidRPr="007D2D00">
        <w:rPr>
          <w:sz w:val="28"/>
          <w:szCs w:val="28"/>
          <w:lang w:val="es-ES"/>
        </w:rPr>
        <w:t>-</w:t>
      </w:r>
      <w:r w:rsidR="00AE1BA5" w:rsidRPr="007D2D00">
        <w:rPr>
          <w:sz w:val="28"/>
          <w:szCs w:val="28"/>
          <w:lang w:val="es-ES"/>
        </w:rPr>
        <w:t xml:space="preserve"> </w:t>
      </w:r>
      <w:r w:rsidR="00D0733F" w:rsidRPr="007D2D00">
        <w:rPr>
          <w:sz w:val="28"/>
          <w:szCs w:val="28"/>
          <w:lang w:val="es-ES"/>
        </w:rPr>
        <w:t>Nghiên cứu</w:t>
      </w:r>
      <w:r w:rsidR="00981528">
        <w:rPr>
          <w:sz w:val="28"/>
          <w:szCs w:val="28"/>
          <w:lang w:val="es-ES"/>
        </w:rPr>
        <w:t xml:space="preserve"> nội dung,</w:t>
      </w:r>
      <w:r w:rsidR="00893FFA" w:rsidRPr="007D2D00">
        <w:rPr>
          <w:sz w:val="28"/>
          <w:szCs w:val="28"/>
          <w:lang w:val="es-ES"/>
        </w:rPr>
        <w:t xml:space="preserve"> </w:t>
      </w:r>
      <w:r w:rsidR="00D0733F" w:rsidRPr="007D2D00">
        <w:rPr>
          <w:sz w:val="28"/>
          <w:szCs w:val="28"/>
          <w:lang w:val="es-ES"/>
        </w:rPr>
        <w:t>có thể triển khai</w:t>
      </w:r>
      <w:r w:rsidR="00893FFA" w:rsidRPr="007D2D00">
        <w:rPr>
          <w:sz w:val="28"/>
          <w:szCs w:val="28"/>
          <w:lang w:val="es-ES"/>
        </w:rPr>
        <w:t xml:space="preserve"> </w:t>
      </w:r>
      <w:r w:rsidR="00D0733F" w:rsidRPr="007D2D00">
        <w:rPr>
          <w:sz w:val="28"/>
          <w:szCs w:val="28"/>
          <w:lang w:val="es-ES"/>
        </w:rPr>
        <w:t>thử</w:t>
      </w:r>
      <w:r w:rsidR="00E137D4" w:rsidRPr="007D2D00">
        <w:rPr>
          <w:sz w:val="28"/>
          <w:szCs w:val="28"/>
          <w:lang w:val="es-ES"/>
        </w:rPr>
        <w:t xml:space="preserve"> nghiệm</w:t>
      </w:r>
      <w:r w:rsidR="00D0733F" w:rsidRPr="007D2D00">
        <w:rPr>
          <w:sz w:val="28"/>
          <w:szCs w:val="28"/>
          <w:lang w:val="es-ES"/>
        </w:rPr>
        <w:t>, thí điểm để đánh giá sự phù hợp, khoa học, thuận tiện của các</w:t>
      </w:r>
      <w:r w:rsidR="00893FFA" w:rsidRPr="007D2D00">
        <w:rPr>
          <w:sz w:val="28"/>
          <w:szCs w:val="28"/>
          <w:lang w:val="es-ES"/>
        </w:rPr>
        <w:t xml:space="preserve"> dự thảo</w:t>
      </w:r>
      <w:r w:rsidR="00D0733F" w:rsidRPr="007D2D00">
        <w:rPr>
          <w:sz w:val="28"/>
          <w:szCs w:val="28"/>
          <w:lang w:val="es-ES"/>
        </w:rPr>
        <w:t xml:space="preserve"> biểu mẫu (gửi kèm theo</w:t>
      </w:r>
      <w:r w:rsidR="00AE476C" w:rsidRPr="007D2D00">
        <w:rPr>
          <w:sz w:val="28"/>
          <w:szCs w:val="28"/>
          <w:lang w:val="es-ES"/>
        </w:rPr>
        <w:t xml:space="preserve"> và</w:t>
      </w:r>
      <w:r w:rsidR="00893FFA" w:rsidRPr="007D2D00">
        <w:rPr>
          <w:sz w:val="28"/>
          <w:szCs w:val="28"/>
          <w:lang w:val="es-ES"/>
        </w:rPr>
        <w:t xml:space="preserve"> được</w:t>
      </w:r>
      <w:r w:rsidR="00AE476C" w:rsidRPr="007D2D00">
        <w:rPr>
          <w:sz w:val="28"/>
          <w:szCs w:val="28"/>
          <w:lang w:val="es-ES"/>
        </w:rPr>
        <w:t xml:space="preserve"> </w:t>
      </w:r>
      <w:r w:rsidR="00AE476C" w:rsidRPr="007D2D00">
        <w:rPr>
          <w:iCs/>
          <w:sz w:val="28"/>
          <w:szCs w:val="28"/>
          <w:lang w:val="es-ES"/>
        </w:rPr>
        <w:t>đăng tải trên website: Kcb.vn - Văn bản/Chỉ đạo điều hành/Công văn</w:t>
      </w:r>
      <w:r w:rsidR="00D0733F" w:rsidRPr="007D2D00">
        <w:rPr>
          <w:sz w:val="28"/>
          <w:szCs w:val="28"/>
          <w:lang w:val="es-ES"/>
        </w:rPr>
        <w:t>).</w:t>
      </w:r>
    </w:p>
    <w:p w14:paraId="680579C8" w14:textId="1FE25C8A" w:rsidR="00AE1BA5" w:rsidRPr="007D2D00" w:rsidRDefault="00F001E0" w:rsidP="00E137D4">
      <w:pPr>
        <w:pStyle w:val="xmsonormal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  <w:lang w:val="es-ES"/>
        </w:rPr>
      </w:pPr>
      <w:r w:rsidRPr="007D2D00">
        <w:rPr>
          <w:sz w:val="28"/>
          <w:szCs w:val="28"/>
          <w:lang w:val="es-ES"/>
        </w:rPr>
        <w:t xml:space="preserve">- </w:t>
      </w:r>
      <w:r w:rsidR="00981528">
        <w:rPr>
          <w:sz w:val="28"/>
          <w:szCs w:val="28"/>
          <w:lang w:val="es-ES"/>
        </w:rPr>
        <w:t>Lập</w:t>
      </w:r>
      <w:r w:rsidR="00164DB3" w:rsidRPr="007D2D00">
        <w:rPr>
          <w:sz w:val="28"/>
          <w:szCs w:val="28"/>
          <w:lang w:val="es-ES"/>
        </w:rPr>
        <w:t xml:space="preserve"> kế hoạch, c</w:t>
      </w:r>
      <w:r w:rsidRPr="007D2D00">
        <w:rPr>
          <w:sz w:val="28"/>
          <w:szCs w:val="28"/>
          <w:lang w:val="es-ES"/>
        </w:rPr>
        <w:t>huẩn bị</w:t>
      </w:r>
      <w:r w:rsidR="00893FFA" w:rsidRPr="007D2D00">
        <w:rPr>
          <w:sz w:val="28"/>
          <w:szCs w:val="28"/>
          <w:lang w:val="es-ES"/>
        </w:rPr>
        <w:t xml:space="preserve"> </w:t>
      </w:r>
      <w:r w:rsidRPr="007D2D00">
        <w:rPr>
          <w:sz w:val="28"/>
          <w:szCs w:val="28"/>
          <w:lang w:val="es-ES"/>
        </w:rPr>
        <w:t>các điều kiện cần thiết để chỉnh sửa phần mềm quản lý thông tin</w:t>
      </w:r>
      <w:r w:rsidR="00B76860">
        <w:rPr>
          <w:sz w:val="28"/>
          <w:szCs w:val="28"/>
          <w:lang w:val="es-ES"/>
        </w:rPr>
        <w:t xml:space="preserve"> </w:t>
      </w:r>
      <w:r w:rsidRPr="007D2D00">
        <w:rPr>
          <w:sz w:val="28"/>
          <w:szCs w:val="28"/>
          <w:lang w:val="es-ES"/>
        </w:rPr>
        <w:t>đối với các biểu mẫu</w:t>
      </w:r>
      <w:r w:rsidR="008F2709">
        <w:rPr>
          <w:sz w:val="28"/>
          <w:szCs w:val="28"/>
          <w:lang w:val="es-ES"/>
        </w:rPr>
        <w:t xml:space="preserve"> </w:t>
      </w:r>
      <w:r w:rsidR="00B76860">
        <w:rPr>
          <w:sz w:val="28"/>
          <w:szCs w:val="28"/>
          <w:lang w:val="es-ES"/>
        </w:rPr>
        <w:t xml:space="preserve">dự kiến </w:t>
      </w:r>
      <w:r w:rsidR="008F2709">
        <w:rPr>
          <w:sz w:val="28"/>
          <w:szCs w:val="28"/>
          <w:lang w:val="es-ES"/>
        </w:rPr>
        <w:t>bổ sung</w:t>
      </w:r>
      <w:r w:rsidR="00D300F6" w:rsidRPr="007D2D00">
        <w:rPr>
          <w:sz w:val="28"/>
          <w:szCs w:val="28"/>
          <w:lang w:val="es-ES"/>
        </w:rPr>
        <w:t xml:space="preserve"> (nếu được xem xét ban hành).</w:t>
      </w:r>
    </w:p>
    <w:p w14:paraId="1F87F564" w14:textId="775A8887" w:rsidR="00AE476C" w:rsidRPr="007D2D00" w:rsidRDefault="00CA6D2B" w:rsidP="00E137D4">
      <w:pPr>
        <w:pStyle w:val="xmsonormal"/>
        <w:shd w:val="clear" w:color="auto" w:fill="FFFFFF"/>
        <w:spacing w:before="120" w:beforeAutospacing="0" w:after="120" w:afterAutospacing="0"/>
        <w:ind w:firstLine="720"/>
        <w:jc w:val="both"/>
        <w:rPr>
          <w:color w:val="000000"/>
          <w:sz w:val="28"/>
          <w:szCs w:val="28"/>
          <w:lang w:val="es-ES"/>
        </w:rPr>
      </w:pPr>
      <w:r w:rsidRPr="007D2D00">
        <w:rPr>
          <w:sz w:val="28"/>
          <w:szCs w:val="28"/>
          <w:lang w:val="es-ES"/>
        </w:rPr>
        <w:t xml:space="preserve">2. </w:t>
      </w:r>
      <w:r w:rsidR="00F001E0" w:rsidRPr="007D2D00">
        <w:rPr>
          <w:sz w:val="28"/>
          <w:szCs w:val="28"/>
          <w:lang w:val="es-ES"/>
        </w:rPr>
        <w:t xml:space="preserve">Văn bản góp ý </w:t>
      </w:r>
      <w:r w:rsidR="009B0AB1" w:rsidRPr="007D2D00">
        <w:rPr>
          <w:sz w:val="28"/>
          <w:szCs w:val="28"/>
          <w:lang w:val="es-ES"/>
        </w:rPr>
        <w:t xml:space="preserve">gửi </w:t>
      </w:r>
      <w:r w:rsidR="00AE476C" w:rsidRPr="007D2D00">
        <w:rPr>
          <w:sz w:val="28"/>
          <w:szCs w:val="28"/>
          <w:lang w:val="es-ES"/>
        </w:rPr>
        <w:t xml:space="preserve">về </w:t>
      </w:r>
      <w:r w:rsidR="009B0AB1" w:rsidRPr="007D2D00">
        <w:rPr>
          <w:sz w:val="28"/>
          <w:szCs w:val="28"/>
          <w:lang w:val="es-ES"/>
        </w:rPr>
        <w:t>Cục Quản lý Khám, chữa bệnh</w:t>
      </w:r>
      <w:r w:rsidR="001D03F5">
        <w:rPr>
          <w:sz w:val="28"/>
          <w:szCs w:val="28"/>
          <w:lang w:val="es-ES"/>
        </w:rPr>
        <w:t>, Bộ Y tế 138A Giảng Võ, Ba Đình, Hà Nội</w:t>
      </w:r>
      <w:r w:rsidR="00F001E0" w:rsidRPr="007D2D00">
        <w:rPr>
          <w:sz w:val="28"/>
          <w:szCs w:val="28"/>
          <w:lang w:val="es-ES"/>
        </w:rPr>
        <w:t xml:space="preserve"> </w:t>
      </w:r>
      <w:r w:rsidR="00F001E0" w:rsidRPr="007D2D00">
        <w:rPr>
          <w:color w:val="000000"/>
          <w:sz w:val="28"/>
          <w:szCs w:val="28"/>
          <w:lang w:val="es-ES"/>
        </w:rPr>
        <w:t xml:space="preserve">trước ngày </w:t>
      </w:r>
      <w:r w:rsidR="00AE476C" w:rsidRPr="007D2D00">
        <w:rPr>
          <w:color w:val="000000"/>
          <w:sz w:val="28"/>
          <w:szCs w:val="28"/>
          <w:lang w:val="es-ES"/>
        </w:rPr>
        <w:t>31</w:t>
      </w:r>
      <w:r w:rsidR="00F001E0" w:rsidRPr="007D2D00">
        <w:rPr>
          <w:color w:val="000000"/>
          <w:sz w:val="28"/>
          <w:szCs w:val="28"/>
          <w:lang w:val="es-ES"/>
        </w:rPr>
        <w:t>/</w:t>
      </w:r>
      <w:r w:rsidR="00AE476C" w:rsidRPr="007D2D00">
        <w:rPr>
          <w:color w:val="000000"/>
          <w:sz w:val="28"/>
          <w:szCs w:val="28"/>
          <w:lang w:val="es-ES"/>
        </w:rPr>
        <w:t>3</w:t>
      </w:r>
      <w:r w:rsidR="00F001E0" w:rsidRPr="007D2D00">
        <w:rPr>
          <w:color w:val="000000"/>
          <w:sz w:val="28"/>
          <w:szCs w:val="28"/>
          <w:lang w:val="es-ES"/>
        </w:rPr>
        <w:t>/2024</w:t>
      </w:r>
      <w:r w:rsidR="00AE476C" w:rsidRPr="007D2D00">
        <w:rPr>
          <w:rStyle w:val="FootnoteReference"/>
          <w:color w:val="000000"/>
          <w:sz w:val="28"/>
          <w:szCs w:val="28"/>
          <w:lang w:val="es-ES"/>
        </w:rPr>
        <w:footnoteReference w:id="1"/>
      </w:r>
      <w:bookmarkEnd w:id="0"/>
      <w:bookmarkEnd w:id="1"/>
      <w:r w:rsidR="00AE476C" w:rsidRPr="007D2D00">
        <w:rPr>
          <w:color w:val="000000"/>
          <w:sz w:val="28"/>
          <w:szCs w:val="28"/>
          <w:lang w:val="es-ES"/>
        </w:rPr>
        <w:t>.</w:t>
      </w:r>
    </w:p>
    <w:p w14:paraId="2062C471" w14:textId="63606061" w:rsidR="00AE476C" w:rsidRPr="00E137D4" w:rsidRDefault="00D77DD8" w:rsidP="00E137D4">
      <w:pPr>
        <w:pStyle w:val="xmsonormal"/>
        <w:shd w:val="clear" w:color="auto" w:fill="FFFFFF"/>
        <w:spacing w:before="120" w:beforeAutospacing="0" w:after="120" w:afterAutospacing="0"/>
        <w:ind w:firstLine="720"/>
        <w:jc w:val="both"/>
        <w:rPr>
          <w:sz w:val="27"/>
          <w:szCs w:val="27"/>
          <w:lang w:val="es-ES"/>
        </w:rPr>
      </w:pPr>
      <w:r w:rsidRPr="007D2D00">
        <w:rPr>
          <w:sz w:val="28"/>
          <w:szCs w:val="28"/>
          <w:lang w:val="es-ES"/>
        </w:rPr>
        <w:t>Trân trọng cảm ơn</w:t>
      </w:r>
      <w:r w:rsidR="0034325B" w:rsidRPr="007D2D00">
        <w:rPr>
          <w:sz w:val="28"/>
          <w:szCs w:val="28"/>
          <w:lang w:val="es-ES"/>
        </w:rPr>
        <w:t>./.</w:t>
      </w:r>
    </w:p>
    <w:p w14:paraId="50E1D661" w14:textId="77777777" w:rsidR="00AE476C" w:rsidRDefault="00AE476C" w:rsidP="00AE476C">
      <w:pPr>
        <w:pStyle w:val="xmsonormal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6"/>
          <w:szCs w:val="26"/>
          <w:lang w:val="es-ES"/>
        </w:rPr>
      </w:pPr>
    </w:p>
    <w:tbl>
      <w:tblPr>
        <w:tblW w:w="9240" w:type="dxa"/>
        <w:tblInd w:w="108" w:type="dxa"/>
        <w:tblLook w:val="01E0" w:firstRow="1" w:lastRow="1" w:firstColumn="1" w:lastColumn="1" w:noHBand="0" w:noVBand="0"/>
      </w:tblPr>
      <w:tblGrid>
        <w:gridCol w:w="5245"/>
        <w:gridCol w:w="3995"/>
      </w:tblGrid>
      <w:tr w:rsidR="0034325B" w14:paraId="385F4B7B" w14:textId="77777777" w:rsidTr="0034325B">
        <w:tc>
          <w:tcPr>
            <w:tcW w:w="5245" w:type="dxa"/>
          </w:tcPr>
          <w:p w14:paraId="66B236B8" w14:textId="77777777" w:rsidR="0034325B" w:rsidRPr="00E61436" w:rsidRDefault="0034325B">
            <w:pPr>
              <w:rPr>
                <w:lang w:val="es-ES"/>
              </w:rPr>
            </w:pPr>
            <w:r w:rsidRPr="00E61436">
              <w:rPr>
                <w:b/>
                <w:i/>
                <w:lang w:val="es-ES"/>
              </w:rPr>
              <w:t>Nơi nhận</w:t>
            </w:r>
            <w:r w:rsidRPr="00E61436">
              <w:rPr>
                <w:i/>
                <w:lang w:val="es-ES"/>
              </w:rPr>
              <w:t xml:space="preserve">:                                                                                            </w:t>
            </w:r>
          </w:p>
          <w:p w14:paraId="5DEA1C11" w14:textId="704711CD" w:rsidR="0034325B" w:rsidRPr="00E61436" w:rsidRDefault="0034325B">
            <w:pPr>
              <w:rPr>
                <w:sz w:val="22"/>
                <w:szCs w:val="22"/>
                <w:lang w:val="es-ES"/>
              </w:rPr>
            </w:pPr>
            <w:r w:rsidRPr="00E61436">
              <w:rPr>
                <w:lang w:val="es-ES"/>
              </w:rPr>
              <w:t xml:space="preserve">- </w:t>
            </w:r>
            <w:r w:rsidRPr="00E61436">
              <w:rPr>
                <w:sz w:val="22"/>
                <w:szCs w:val="22"/>
                <w:lang w:val="es-ES"/>
              </w:rPr>
              <w:t>Như trên;</w:t>
            </w:r>
          </w:p>
          <w:p w14:paraId="7182EA05" w14:textId="3172FBE7" w:rsidR="00E148B4" w:rsidRDefault="00C40EF5">
            <w:pPr>
              <w:rPr>
                <w:sz w:val="22"/>
                <w:szCs w:val="22"/>
                <w:lang w:val="es-ES"/>
              </w:rPr>
            </w:pPr>
            <w:r w:rsidRPr="00E61436">
              <w:rPr>
                <w:sz w:val="22"/>
                <w:szCs w:val="22"/>
                <w:lang w:val="es-ES"/>
              </w:rPr>
              <w:t xml:space="preserve">- Thứ trưởng Trần Văn Thuấn </w:t>
            </w:r>
            <w:r w:rsidR="00E148B4" w:rsidRPr="00E61436">
              <w:rPr>
                <w:sz w:val="22"/>
                <w:szCs w:val="22"/>
                <w:lang w:val="es-ES"/>
              </w:rPr>
              <w:t>(để b/c);</w:t>
            </w:r>
          </w:p>
          <w:p w14:paraId="16CC07DA" w14:textId="35209619" w:rsidR="0003613C" w:rsidRDefault="0003613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- Vụ PC, BMTE, YDCT, VPB;</w:t>
            </w:r>
          </w:p>
          <w:p w14:paraId="12C573D2" w14:textId="03E03396" w:rsidR="0003613C" w:rsidRPr="00E61436" w:rsidRDefault="0003613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- Các đồng chí Phó Cục trưởng (để ph/h chỉ đạo);</w:t>
            </w:r>
          </w:p>
          <w:p w14:paraId="037DD824" w14:textId="214996FD" w:rsidR="0034325B" w:rsidRDefault="008734EE" w:rsidP="0017724F">
            <w:pPr>
              <w:rPr>
                <w:b/>
                <w:sz w:val="30"/>
                <w:szCs w:val="30"/>
              </w:rPr>
            </w:pPr>
            <w:r>
              <w:rPr>
                <w:sz w:val="22"/>
                <w:szCs w:val="22"/>
              </w:rPr>
              <w:t>- Lưu: VT, QLCL</w:t>
            </w:r>
            <w:r w:rsidR="00105928">
              <w:rPr>
                <w:sz w:val="22"/>
                <w:szCs w:val="22"/>
              </w:rPr>
              <w:t>&amp;CĐT</w:t>
            </w:r>
            <w:r w:rsidR="0034325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995" w:type="dxa"/>
          </w:tcPr>
          <w:p w14:paraId="0DD97E0D" w14:textId="06F6762C" w:rsidR="0034325B" w:rsidRDefault="003432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ỤC TRƯỞNG</w:t>
            </w:r>
          </w:p>
          <w:p w14:paraId="3ABCB1D6" w14:textId="38203992" w:rsidR="00E468DF" w:rsidRDefault="00E468DF">
            <w:pPr>
              <w:jc w:val="center"/>
              <w:rPr>
                <w:b/>
                <w:sz w:val="28"/>
                <w:szCs w:val="28"/>
              </w:rPr>
            </w:pPr>
          </w:p>
          <w:p w14:paraId="6BC56933" w14:textId="20352508" w:rsidR="0034325B" w:rsidRDefault="0034325B">
            <w:pPr>
              <w:jc w:val="center"/>
              <w:rPr>
                <w:b/>
                <w:sz w:val="28"/>
                <w:szCs w:val="28"/>
              </w:rPr>
            </w:pPr>
          </w:p>
          <w:p w14:paraId="31DA6F0F" w14:textId="77777777" w:rsidR="00696EF3" w:rsidRDefault="00696EF3">
            <w:pPr>
              <w:jc w:val="center"/>
              <w:rPr>
                <w:b/>
                <w:sz w:val="28"/>
                <w:szCs w:val="28"/>
              </w:rPr>
            </w:pPr>
          </w:p>
          <w:p w14:paraId="0F61B760" w14:textId="77777777" w:rsidR="002B31EF" w:rsidRDefault="002B31EF">
            <w:pPr>
              <w:jc w:val="center"/>
              <w:rPr>
                <w:b/>
                <w:sz w:val="30"/>
                <w:szCs w:val="30"/>
              </w:rPr>
            </w:pPr>
          </w:p>
          <w:p w14:paraId="318B3991" w14:textId="77777777" w:rsidR="001A2CDC" w:rsidRDefault="001A2CDC">
            <w:pPr>
              <w:jc w:val="center"/>
              <w:rPr>
                <w:b/>
                <w:sz w:val="30"/>
                <w:szCs w:val="30"/>
              </w:rPr>
            </w:pPr>
          </w:p>
          <w:p w14:paraId="4686B1C9" w14:textId="3C66CBB9" w:rsidR="0034325B" w:rsidRDefault="009B0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ương Ngọc Khuê</w:t>
            </w:r>
          </w:p>
        </w:tc>
      </w:tr>
    </w:tbl>
    <w:p w14:paraId="1965C47C" w14:textId="45E5A1EF" w:rsidR="00DF7E8B" w:rsidRDefault="00DF7E8B"/>
    <w:sectPr w:rsidR="00DF7E8B" w:rsidSect="0020424E">
      <w:pgSz w:w="11907" w:h="16840" w:code="9"/>
      <w:pgMar w:top="851" w:right="851" w:bottom="709" w:left="1418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598B6" w14:textId="77777777" w:rsidR="0020424E" w:rsidRDefault="0020424E" w:rsidP="00384B4E">
      <w:r>
        <w:separator/>
      </w:r>
    </w:p>
  </w:endnote>
  <w:endnote w:type="continuationSeparator" w:id="0">
    <w:p w14:paraId="2BE7768F" w14:textId="77777777" w:rsidR="0020424E" w:rsidRDefault="0020424E" w:rsidP="00384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27ABB" w14:textId="77777777" w:rsidR="0020424E" w:rsidRDefault="0020424E" w:rsidP="00384B4E">
      <w:r>
        <w:separator/>
      </w:r>
    </w:p>
  </w:footnote>
  <w:footnote w:type="continuationSeparator" w:id="0">
    <w:p w14:paraId="36804BD8" w14:textId="77777777" w:rsidR="0020424E" w:rsidRDefault="0020424E" w:rsidP="00384B4E">
      <w:r>
        <w:continuationSeparator/>
      </w:r>
    </w:p>
  </w:footnote>
  <w:footnote w:id="1">
    <w:p w14:paraId="42E92A93" w14:textId="1C561E65" w:rsidR="00AE476C" w:rsidRPr="007D2D00" w:rsidRDefault="00AE476C" w:rsidP="007D2D00">
      <w:pPr>
        <w:pStyle w:val="xmsonormal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i/>
          <w:sz w:val="22"/>
          <w:szCs w:val="22"/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AE476C">
        <w:rPr>
          <w:i/>
          <w:sz w:val="22"/>
          <w:szCs w:val="22"/>
          <w:lang w:val="es-ES"/>
        </w:rPr>
        <w:t>Khi cần biết thêm thông tin chi tiết đề nghị liên hệ Cục Quản lý Khám, chữa bệnh (ThS. Nguyễn Đức Thắng, số điện thoại 098294808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C66"/>
    <w:multiLevelType w:val="hybridMultilevel"/>
    <w:tmpl w:val="49CA5264"/>
    <w:lvl w:ilvl="0" w:tplc="71C4D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91F34"/>
    <w:multiLevelType w:val="hybridMultilevel"/>
    <w:tmpl w:val="EADC7F7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7393"/>
    <w:multiLevelType w:val="hybridMultilevel"/>
    <w:tmpl w:val="F0220F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CA4A30"/>
    <w:multiLevelType w:val="hybridMultilevel"/>
    <w:tmpl w:val="ABCC2A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9D328D"/>
    <w:multiLevelType w:val="hybridMultilevel"/>
    <w:tmpl w:val="F0220F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470606"/>
    <w:multiLevelType w:val="hybridMultilevel"/>
    <w:tmpl w:val="65E814B0"/>
    <w:lvl w:ilvl="0" w:tplc="5D12E6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511B61"/>
    <w:multiLevelType w:val="hybridMultilevel"/>
    <w:tmpl w:val="EADC7F7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15570"/>
    <w:multiLevelType w:val="hybridMultilevel"/>
    <w:tmpl w:val="95B264BE"/>
    <w:lvl w:ilvl="0" w:tplc="71C4D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1C4D4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72BE3"/>
    <w:multiLevelType w:val="hybridMultilevel"/>
    <w:tmpl w:val="97EA91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D2501F"/>
    <w:multiLevelType w:val="multilevel"/>
    <w:tmpl w:val="F39C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29182B"/>
    <w:multiLevelType w:val="hybridMultilevel"/>
    <w:tmpl w:val="B0425F48"/>
    <w:lvl w:ilvl="0" w:tplc="F9D8667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61E4E"/>
    <w:multiLevelType w:val="hybridMultilevel"/>
    <w:tmpl w:val="8B0A8CBA"/>
    <w:lvl w:ilvl="0" w:tplc="71C4D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9782A"/>
    <w:multiLevelType w:val="hybridMultilevel"/>
    <w:tmpl w:val="7E5C12B6"/>
    <w:lvl w:ilvl="0" w:tplc="55C85B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14895"/>
    <w:multiLevelType w:val="hybridMultilevel"/>
    <w:tmpl w:val="71F2E2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4251C5"/>
    <w:multiLevelType w:val="hybridMultilevel"/>
    <w:tmpl w:val="F0220F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AC4083"/>
    <w:multiLevelType w:val="hybridMultilevel"/>
    <w:tmpl w:val="5A54DD66"/>
    <w:lvl w:ilvl="0" w:tplc="71C4D4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5D23F99"/>
    <w:multiLevelType w:val="multilevel"/>
    <w:tmpl w:val="1EDC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9F57AF"/>
    <w:multiLevelType w:val="hybridMultilevel"/>
    <w:tmpl w:val="EADC7F7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604492">
    <w:abstractNumId w:val="0"/>
  </w:num>
  <w:num w:numId="2" w16cid:durableId="777262008">
    <w:abstractNumId w:val="4"/>
  </w:num>
  <w:num w:numId="3" w16cid:durableId="721443339">
    <w:abstractNumId w:val="15"/>
  </w:num>
  <w:num w:numId="4" w16cid:durableId="1138183631">
    <w:abstractNumId w:val="14"/>
  </w:num>
  <w:num w:numId="5" w16cid:durableId="1043015844">
    <w:abstractNumId w:val="2"/>
  </w:num>
  <w:num w:numId="6" w16cid:durableId="2054160532">
    <w:abstractNumId w:val="11"/>
  </w:num>
  <w:num w:numId="7" w16cid:durableId="514347025">
    <w:abstractNumId w:val="7"/>
  </w:num>
  <w:num w:numId="8" w16cid:durableId="208541967">
    <w:abstractNumId w:val="13"/>
  </w:num>
  <w:num w:numId="9" w16cid:durableId="1749888261">
    <w:abstractNumId w:val="3"/>
  </w:num>
  <w:num w:numId="10" w16cid:durableId="2008289054">
    <w:abstractNumId w:val="5"/>
  </w:num>
  <w:num w:numId="11" w16cid:durableId="1416975704">
    <w:abstractNumId w:val="8"/>
  </w:num>
  <w:num w:numId="12" w16cid:durableId="1442843934">
    <w:abstractNumId w:val="16"/>
  </w:num>
  <w:num w:numId="13" w16cid:durableId="1018583362">
    <w:abstractNumId w:val="9"/>
  </w:num>
  <w:num w:numId="14" w16cid:durableId="1340886778">
    <w:abstractNumId w:val="10"/>
  </w:num>
  <w:num w:numId="15" w16cid:durableId="626425504">
    <w:abstractNumId w:val="6"/>
  </w:num>
  <w:num w:numId="16" w16cid:durableId="1543664513">
    <w:abstractNumId w:val="17"/>
  </w:num>
  <w:num w:numId="17" w16cid:durableId="2019044442">
    <w:abstractNumId w:val="1"/>
  </w:num>
  <w:num w:numId="18" w16cid:durableId="21364862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B29"/>
    <w:rsid w:val="000008B4"/>
    <w:rsid w:val="000035BE"/>
    <w:rsid w:val="000140F9"/>
    <w:rsid w:val="0002414F"/>
    <w:rsid w:val="00025299"/>
    <w:rsid w:val="000303A6"/>
    <w:rsid w:val="00031EAA"/>
    <w:rsid w:val="00034BCE"/>
    <w:rsid w:val="0003613C"/>
    <w:rsid w:val="000363CF"/>
    <w:rsid w:val="00037721"/>
    <w:rsid w:val="000414E2"/>
    <w:rsid w:val="00044BBB"/>
    <w:rsid w:val="000473F6"/>
    <w:rsid w:val="00047D37"/>
    <w:rsid w:val="000509CB"/>
    <w:rsid w:val="00051C53"/>
    <w:rsid w:val="00054EF0"/>
    <w:rsid w:val="0006105B"/>
    <w:rsid w:val="000706DD"/>
    <w:rsid w:val="0007172F"/>
    <w:rsid w:val="00075620"/>
    <w:rsid w:val="000932FE"/>
    <w:rsid w:val="00094EA7"/>
    <w:rsid w:val="000A1675"/>
    <w:rsid w:val="000A4591"/>
    <w:rsid w:val="000B2452"/>
    <w:rsid w:val="000B7503"/>
    <w:rsid w:val="000C07D2"/>
    <w:rsid w:val="000C115A"/>
    <w:rsid w:val="000C1304"/>
    <w:rsid w:val="000C5626"/>
    <w:rsid w:val="000C7DE5"/>
    <w:rsid w:val="000D2054"/>
    <w:rsid w:val="000D2DF9"/>
    <w:rsid w:val="000D6AA5"/>
    <w:rsid w:val="000E01D1"/>
    <w:rsid w:val="000E42D6"/>
    <w:rsid w:val="000E7537"/>
    <w:rsid w:val="000F0B19"/>
    <w:rsid w:val="000F19CE"/>
    <w:rsid w:val="000F24E4"/>
    <w:rsid w:val="001001EA"/>
    <w:rsid w:val="001011EA"/>
    <w:rsid w:val="00105928"/>
    <w:rsid w:val="00107186"/>
    <w:rsid w:val="0011794C"/>
    <w:rsid w:val="00121694"/>
    <w:rsid w:val="00122578"/>
    <w:rsid w:val="00122BA7"/>
    <w:rsid w:val="00125C38"/>
    <w:rsid w:val="0013154E"/>
    <w:rsid w:val="00132DC9"/>
    <w:rsid w:val="00135FF1"/>
    <w:rsid w:val="00146C86"/>
    <w:rsid w:val="00147B58"/>
    <w:rsid w:val="00150480"/>
    <w:rsid w:val="00152B45"/>
    <w:rsid w:val="00153EF1"/>
    <w:rsid w:val="001548CF"/>
    <w:rsid w:val="00164DB3"/>
    <w:rsid w:val="00170177"/>
    <w:rsid w:val="00174EB4"/>
    <w:rsid w:val="0017724F"/>
    <w:rsid w:val="00182202"/>
    <w:rsid w:val="00185968"/>
    <w:rsid w:val="00186CE2"/>
    <w:rsid w:val="001901FB"/>
    <w:rsid w:val="0019580C"/>
    <w:rsid w:val="001974C3"/>
    <w:rsid w:val="001A09CC"/>
    <w:rsid w:val="001A2CDC"/>
    <w:rsid w:val="001A657D"/>
    <w:rsid w:val="001B0FF4"/>
    <w:rsid w:val="001B2AE1"/>
    <w:rsid w:val="001C0A66"/>
    <w:rsid w:val="001C1E3A"/>
    <w:rsid w:val="001D03F5"/>
    <w:rsid w:val="001D3BB5"/>
    <w:rsid w:val="001D3DE2"/>
    <w:rsid w:val="001D545C"/>
    <w:rsid w:val="001E17E7"/>
    <w:rsid w:val="001E54CA"/>
    <w:rsid w:val="001E60D1"/>
    <w:rsid w:val="001E63ED"/>
    <w:rsid w:val="001E79DB"/>
    <w:rsid w:val="001F128C"/>
    <w:rsid w:val="001F406B"/>
    <w:rsid w:val="00200324"/>
    <w:rsid w:val="002004DA"/>
    <w:rsid w:val="00201FD7"/>
    <w:rsid w:val="002024D8"/>
    <w:rsid w:val="0020424E"/>
    <w:rsid w:val="00210CC2"/>
    <w:rsid w:val="00211B79"/>
    <w:rsid w:val="00212998"/>
    <w:rsid w:val="00214F01"/>
    <w:rsid w:val="002175CB"/>
    <w:rsid w:val="00221C98"/>
    <w:rsid w:val="00233107"/>
    <w:rsid w:val="0023558F"/>
    <w:rsid w:val="00236E14"/>
    <w:rsid w:val="00240BE1"/>
    <w:rsid w:val="00241497"/>
    <w:rsid w:val="00241BE2"/>
    <w:rsid w:val="00242802"/>
    <w:rsid w:val="00243F9C"/>
    <w:rsid w:val="002556DC"/>
    <w:rsid w:val="00255E68"/>
    <w:rsid w:val="00265E84"/>
    <w:rsid w:val="00272F39"/>
    <w:rsid w:val="00273F79"/>
    <w:rsid w:val="00275A55"/>
    <w:rsid w:val="002761AD"/>
    <w:rsid w:val="00283955"/>
    <w:rsid w:val="00285F47"/>
    <w:rsid w:val="002A1511"/>
    <w:rsid w:val="002A6619"/>
    <w:rsid w:val="002A6873"/>
    <w:rsid w:val="002B1195"/>
    <w:rsid w:val="002B2E92"/>
    <w:rsid w:val="002B31EF"/>
    <w:rsid w:val="002B489F"/>
    <w:rsid w:val="002B6A4C"/>
    <w:rsid w:val="002C3355"/>
    <w:rsid w:val="002C3BB6"/>
    <w:rsid w:val="002C70C8"/>
    <w:rsid w:val="002D013F"/>
    <w:rsid w:val="002D1602"/>
    <w:rsid w:val="002D280C"/>
    <w:rsid w:val="002D5969"/>
    <w:rsid w:val="002E1C98"/>
    <w:rsid w:val="002E3490"/>
    <w:rsid w:val="002E5477"/>
    <w:rsid w:val="002E5C35"/>
    <w:rsid w:val="002F3233"/>
    <w:rsid w:val="002F5C7C"/>
    <w:rsid w:val="003033F3"/>
    <w:rsid w:val="003061BD"/>
    <w:rsid w:val="003113A3"/>
    <w:rsid w:val="00311551"/>
    <w:rsid w:val="003118CA"/>
    <w:rsid w:val="003178DB"/>
    <w:rsid w:val="00320D48"/>
    <w:rsid w:val="00320E1E"/>
    <w:rsid w:val="003260FB"/>
    <w:rsid w:val="0032775D"/>
    <w:rsid w:val="00327E17"/>
    <w:rsid w:val="0033146D"/>
    <w:rsid w:val="00334DB2"/>
    <w:rsid w:val="00337C1F"/>
    <w:rsid w:val="00342D2D"/>
    <w:rsid w:val="0034325B"/>
    <w:rsid w:val="00345E4D"/>
    <w:rsid w:val="00365095"/>
    <w:rsid w:val="00367B6E"/>
    <w:rsid w:val="003762B1"/>
    <w:rsid w:val="003807A9"/>
    <w:rsid w:val="003817A4"/>
    <w:rsid w:val="00381AC1"/>
    <w:rsid w:val="0038261C"/>
    <w:rsid w:val="00384B4E"/>
    <w:rsid w:val="00387D52"/>
    <w:rsid w:val="0039114D"/>
    <w:rsid w:val="003937DE"/>
    <w:rsid w:val="00394EB1"/>
    <w:rsid w:val="003A02F1"/>
    <w:rsid w:val="003A2B29"/>
    <w:rsid w:val="003A2D39"/>
    <w:rsid w:val="003A4D3E"/>
    <w:rsid w:val="003A54C6"/>
    <w:rsid w:val="003B0D29"/>
    <w:rsid w:val="003B2BA7"/>
    <w:rsid w:val="003B79D1"/>
    <w:rsid w:val="003C054B"/>
    <w:rsid w:val="003E5B87"/>
    <w:rsid w:val="003E683B"/>
    <w:rsid w:val="003F09C3"/>
    <w:rsid w:val="003F194E"/>
    <w:rsid w:val="003F2093"/>
    <w:rsid w:val="003F346F"/>
    <w:rsid w:val="003F39B5"/>
    <w:rsid w:val="00400EDE"/>
    <w:rsid w:val="00404AC1"/>
    <w:rsid w:val="00407EF3"/>
    <w:rsid w:val="00410832"/>
    <w:rsid w:val="0041280C"/>
    <w:rsid w:val="00413259"/>
    <w:rsid w:val="00425BB5"/>
    <w:rsid w:val="00426A90"/>
    <w:rsid w:val="004279B8"/>
    <w:rsid w:val="00430DC1"/>
    <w:rsid w:val="004325D5"/>
    <w:rsid w:val="00433AD8"/>
    <w:rsid w:val="00435202"/>
    <w:rsid w:val="004436DF"/>
    <w:rsid w:val="00443D7B"/>
    <w:rsid w:val="00447731"/>
    <w:rsid w:val="0045657C"/>
    <w:rsid w:val="004658B9"/>
    <w:rsid w:val="00465CFD"/>
    <w:rsid w:val="004733E3"/>
    <w:rsid w:val="004759BA"/>
    <w:rsid w:val="00476C7D"/>
    <w:rsid w:val="00485BF7"/>
    <w:rsid w:val="00486E21"/>
    <w:rsid w:val="004A05FB"/>
    <w:rsid w:val="004A080E"/>
    <w:rsid w:val="004A425A"/>
    <w:rsid w:val="004B5C9E"/>
    <w:rsid w:val="004B628C"/>
    <w:rsid w:val="004C11F8"/>
    <w:rsid w:val="004C7B64"/>
    <w:rsid w:val="004D21D7"/>
    <w:rsid w:val="004D6E6D"/>
    <w:rsid w:val="004E1D2B"/>
    <w:rsid w:val="004F465F"/>
    <w:rsid w:val="0050321E"/>
    <w:rsid w:val="00504D99"/>
    <w:rsid w:val="00505147"/>
    <w:rsid w:val="00511470"/>
    <w:rsid w:val="00514708"/>
    <w:rsid w:val="00527433"/>
    <w:rsid w:val="00532483"/>
    <w:rsid w:val="005325F2"/>
    <w:rsid w:val="00534871"/>
    <w:rsid w:val="00535CAD"/>
    <w:rsid w:val="00541077"/>
    <w:rsid w:val="0054112B"/>
    <w:rsid w:val="00541F31"/>
    <w:rsid w:val="00543197"/>
    <w:rsid w:val="005559AB"/>
    <w:rsid w:val="005605A7"/>
    <w:rsid w:val="00563104"/>
    <w:rsid w:val="0056553A"/>
    <w:rsid w:val="005659EA"/>
    <w:rsid w:val="00570B42"/>
    <w:rsid w:val="00572F65"/>
    <w:rsid w:val="005809E3"/>
    <w:rsid w:val="005813B8"/>
    <w:rsid w:val="00584B46"/>
    <w:rsid w:val="00590962"/>
    <w:rsid w:val="00593A83"/>
    <w:rsid w:val="005978CD"/>
    <w:rsid w:val="005A4FE1"/>
    <w:rsid w:val="005A7346"/>
    <w:rsid w:val="005C4268"/>
    <w:rsid w:val="005D2546"/>
    <w:rsid w:val="005D58E9"/>
    <w:rsid w:val="005D63FD"/>
    <w:rsid w:val="005E35E4"/>
    <w:rsid w:val="005E3671"/>
    <w:rsid w:val="005E6F7F"/>
    <w:rsid w:val="005F316C"/>
    <w:rsid w:val="005F4AD1"/>
    <w:rsid w:val="005F5245"/>
    <w:rsid w:val="005F5BFF"/>
    <w:rsid w:val="005F68D7"/>
    <w:rsid w:val="0060664F"/>
    <w:rsid w:val="00610192"/>
    <w:rsid w:val="0061059B"/>
    <w:rsid w:val="00610DF6"/>
    <w:rsid w:val="00613CAD"/>
    <w:rsid w:val="00615552"/>
    <w:rsid w:val="00616AAF"/>
    <w:rsid w:val="00621ECA"/>
    <w:rsid w:val="0062755A"/>
    <w:rsid w:val="00630C9D"/>
    <w:rsid w:val="0063475B"/>
    <w:rsid w:val="0063543E"/>
    <w:rsid w:val="006418FE"/>
    <w:rsid w:val="00644F19"/>
    <w:rsid w:val="00651D31"/>
    <w:rsid w:val="00651D44"/>
    <w:rsid w:val="00655586"/>
    <w:rsid w:val="00657920"/>
    <w:rsid w:val="00670DF4"/>
    <w:rsid w:val="00673859"/>
    <w:rsid w:val="00675AC8"/>
    <w:rsid w:val="00684624"/>
    <w:rsid w:val="0068644E"/>
    <w:rsid w:val="00696EF3"/>
    <w:rsid w:val="006A2695"/>
    <w:rsid w:val="006A5413"/>
    <w:rsid w:val="006A569F"/>
    <w:rsid w:val="006A694E"/>
    <w:rsid w:val="006A728F"/>
    <w:rsid w:val="006B1ACD"/>
    <w:rsid w:val="006B6566"/>
    <w:rsid w:val="006C070A"/>
    <w:rsid w:val="006C0AF0"/>
    <w:rsid w:val="006C22D6"/>
    <w:rsid w:val="006D276A"/>
    <w:rsid w:val="006D38F0"/>
    <w:rsid w:val="006D3B2A"/>
    <w:rsid w:val="006D5913"/>
    <w:rsid w:val="006D7CFD"/>
    <w:rsid w:val="006D7E10"/>
    <w:rsid w:val="006E0471"/>
    <w:rsid w:val="006E2DC2"/>
    <w:rsid w:val="006E4F66"/>
    <w:rsid w:val="006E76C1"/>
    <w:rsid w:val="006E77C2"/>
    <w:rsid w:val="006F1544"/>
    <w:rsid w:val="006F22D8"/>
    <w:rsid w:val="006F3E66"/>
    <w:rsid w:val="00703045"/>
    <w:rsid w:val="007070CB"/>
    <w:rsid w:val="0071365C"/>
    <w:rsid w:val="00720C19"/>
    <w:rsid w:val="007215F9"/>
    <w:rsid w:val="00723D52"/>
    <w:rsid w:val="00724B43"/>
    <w:rsid w:val="00726D78"/>
    <w:rsid w:val="0073311B"/>
    <w:rsid w:val="00734333"/>
    <w:rsid w:val="00735981"/>
    <w:rsid w:val="00736D92"/>
    <w:rsid w:val="0073748C"/>
    <w:rsid w:val="00743E5C"/>
    <w:rsid w:val="0074734E"/>
    <w:rsid w:val="007600CA"/>
    <w:rsid w:val="00761AC8"/>
    <w:rsid w:val="00763E13"/>
    <w:rsid w:val="00765336"/>
    <w:rsid w:val="007663ED"/>
    <w:rsid w:val="00775BF9"/>
    <w:rsid w:val="00782C2A"/>
    <w:rsid w:val="007846D5"/>
    <w:rsid w:val="00786022"/>
    <w:rsid w:val="00790BAC"/>
    <w:rsid w:val="00791DC8"/>
    <w:rsid w:val="007954B8"/>
    <w:rsid w:val="007A40DD"/>
    <w:rsid w:val="007A429F"/>
    <w:rsid w:val="007A4B58"/>
    <w:rsid w:val="007A56FB"/>
    <w:rsid w:val="007A7263"/>
    <w:rsid w:val="007B3EDC"/>
    <w:rsid w:val="007C49E3"/>
    <w:rsid w:val="007D2D00"/>
    <w:rsid w:val="007D424C"/>
    <w:rsid w:val="007D7DB3"/>
    <w:rsid w:val="007E04CB"/>
    <w:rsid w:val="007E0CF1"/>
    <w:rsid w:val="007E0E5D"/>
    <w:rsid w:val="007E33DD"/>
    <w:rsid w:val="007E3535"/>
    <w:rsid w:val="007F280A"/>
    <w:rsid w:val="007F2EAD"/>
    <w:rsid w:val="007F69B8"/>
    <w:rsid w:val="007F6FBB"/>
    <w:rsid w:val="00803F11"/>
    <w:rsid w:val="00806E12"/>
    <w:rsid w:val="00810B8D"/>
    <w:rsid w:val="00811238"/>
    <w:rsid w:val="00811B7A"/>
    <w:rsid w:val="008207F6"/>
    <w:rsid w:val="00826D0D"/>
    <w:rsid w:val="00827475"/>
    <w:rsid w:val="00831153"/>
    <w:rsid w:val="008404F4"/>
    <w:rsid w:val="00844E1D"/>
    <w:rsid w:val="008472A1"/>
    <w:rsid w:val="008503D5"/>
    <w:rsid w:val="00851D2E"/>
    <w:rsid w:val="00854065"/>
    <w:rsid w:val="00855001"/>
    <w:rsid w:val="00857B4E"/>
    <w:rsid w:val="00861C55"/>
    <w:rsid w:val="0086774F"/>
    <w:rsid w:val="00867A9E"/>
    <w:rsid w:val="008734EE"/>
    <w:rsid w:val="00874FAA"/>
    <w:rsid w:val="00875025"/>
    <w:rsid w:val="008758D1"/>
    <w:rsid w:val="00875DE4"/>
    <w:rsid w:val="00882F47"/>
    <w:rsid w:val="0089173D"/>
    <w:rsid w:val="00893399"/>
    <w:rsid w:val="00893FFA"/>
    <w:rsid w:val="008A11A9"/>
    <w:rsid w:val="008A1A1A"/>
    <w:rsid w:val="008A5550"/>
    <w:rsid w:val="008A6675"/>
    <w:rsid w:val="008B1785"/>
    <w:rsid w:val="008B3CA4"/>
    <w:rsid w:val="008C304F"/>
    <w:rsid w:val="008D663D"/>
    <w:rsid w:val="008E021E"/>
    <w:rsid w:val="008E1D1E"/>
    <w:rsid w:val="008F2709"/>
    <w:rsid w:val="00917802"/>
    <w:rsid w:val="00917CB6"/>
    <w:rsid w:val="00917F45"/>
    <w:rsid w:val="0092038E"/>
    <w:rsid w:val="00920A1F"/>
    <w:rsid w:val="00932038"/>
    <w:rsid w:val="00935EF7"/>
    <w:rsid w:val="0093717D"/>
    <w:rsid w:val="00943A12"/>
    <w:rsid w:val="0094432C"/>
    <w:rsid w:val="00945E03"/>
    <w:rsid w:val="009471EA"/>
    <w:rsid w:val="00947DF1"/>
    <w:rsid w:val="00950CA6"/>
    <w:rsid w:val="009550A6"/>
    <w:rsid w:val="00957033"/>
    <w:rsid w:val="00961885"/>
    <w:rsid w:val="0096423A"/>
    <w:rsid w:val="0097109C"/>
    <w:rsid w:val="00973D5D"/>
    <w:rsid w:val="00977597"/>
    <w:rsid w:val="009804E3"/>
    <w:rsid w:val="00981528"/>
    <w:rsid w:val="00983EFD"/>
    <w:rsid w:val="00986BF0"/>
    <w:rsid w:val="009870B3"/>
    <w:rsid w:val="0098734C"/>
    <w:rsid w:val="00997FE5"/>
    <w:rsid w:val="009A07B1"/>
    <w:rsid w:val="009A2913"/>
    <w:rsid w:val="009B0AB1"/>
    <w:rsid w:val="009B438B"/>
    <w:rsid w:val="009B443C"/>
    <w:rsid w:val="009B6029"/>
    <w:rsid w:val="009C03EA"/>
    <w:rsid w:val="009C62A8"/>
    <w:rsid w:val="009C6425"/>
    <w:rsid w:val="009C66D7"/>
    <w:rsid w:val="009D0EC8"/>
    <w:rsid w:val="009D6A0F"/>
    <w:rsid w:val="009D768B"/>
    <w:rsid w:val="009E0BFE"/>
    <w:rsid w:val="009E0FA1"/>
    <w:rsid w:val="009E1039"/>
    <w:rsid w:val="009E42A1"/>
    <w:rsid w:val="009E64FB"/>
    <w:rsid w:val="009F14A3"/>
    <w:rsid w:val="009F224C"/>
    <w:rsid w:val="009F2F54"/>
    <w:rsid w:val="009F5EED"/>
    <w:rsid w:val="009F6065"/>
    <w:rsid w:val="00A00696"/>
    <w:rsid w:val="00A0122C"/>
    <w:rsid w:val="00A0139C"/>
    <w:rsid w:val="00A01B78"/>
    <w:rsid w:val="00A02352"/>
    <w:rsid w:val="00A043F7"/>
    <w:rsid w:val="00A064E2"/>
    <w:rsid w:val="00A33063"/>
    <w:rsid w:val="00A3509F"/>
    <w:rsid w:val="00A356F1"/>
    <w:rsid w:val="00A36545"/>
    <w:rsid w:val="00A44693"/>
    <w:rsid w:val="00A54E87"/>
    <w:rsid w:val="00A5744A"/>
    <w:rsid w:val="00A578C4"/>
    <w:rsid w:val="00A61EA7"/>
    <w:rsid w:val="00A6327D"/>
    <w:rsid w:val="00A64ACA"/>
    <w:rsid w:val="00A65092"/>
    <w:rsid w:val="00A65456"/>
    <w:rsid w:val="00A6590F"/>
    <w:rsid w:val="00A6599A"/>
    <w:rsid w:val="00A65E07"/>
    <w:rsid w:val="00A6706F"/>
    <w:rsid w:val="00A717E7"/>
    <w:rsid w:val="00A72B03"/>
    <w:rsid w:val="00A75235"/>
    <w:rsid w:val="00A769BE"/>
    <w:rsid w:val="00A858CF"/>
    <w:rsid w:val="00A85B71"/>
    <w:rsid w:val="00A87EA4"/>
    <w:rsid w:val="00A979B4"/>
    <w:rsid w:val="00AA177E"/>
    <w:rsid w:val="00AA2D86"/>
    <w:rsid w:val="00AB0A66"/>
    <w:rsid w:val="00AB469E"/>
    <w:rsid w:val="00AB6293"/>
    <w:rsid w:val="00AB7A19"/>
    <w:rsid w:val="00AD1EA0"/>
    <w:rsid w:val="00AD5C83"/>
    <w:rsid w:val="00AE02A4"/>
    <w:rsid w:val="00AE1BA5"/>
    <w:rsid w:val="00AE1C54"/>
    <w:rsid w:val="00AE1FE0"/>
    <w:rsid w:val="00AE476C"/>
    <w:rsid w:val="00AE509E"/>
    <w:rsid w:val="00AE520D"/>
    <w:rsid w:val="00AF0428"/>
    <w:rsid w:val="00B00F4B"/>
    <w:rsid w:val="00B02C32"/>
    <w:rsid w:val="00B0563C"/>
    <w:rsid w:val="00B11AA9"/>
    <w:rsid w:val="00B15AF0"/>
    <w:rsid w:val="00B171C3"/>
    <w:rsid w:val="00B2221A"/>
    <w:rsid w:val="00B25DF2"/>
    <w:rsid w:val="00B27D27"/>
    <w:rsid w:val="00B30082"/>
    <w:rsid w:val="00B348F8"/>
    <w:rsid w:val="00B41833"/>
    <w:rsid w:val="00B41F9B"/>
    <w:rsid w:val="00B43B25"/>
    <w:rsid w:val="00B4699E"/>
    <w:rsid w:val="00B47EF8"/>
    <w:rsid w:val="00B50CE0"/>
    <w:rsid w:val="00B515CB"/>
    <w:rsid w:val="00B56392"/>
    <w:rsid w:val="00B61340"/>
    <w:rsid w:val="00B649A7"/>
    <w:rsid w:val="00B70417"/>
    <w:rsid w:val="00B70F1C"/>
    <w:rsid w:val="00B76860"/>
    <w:rsid w:val="00B776D4"/>
    <w:rsid w:val="00B778F5"/>
    <w:rsid w:val="00B77B6E"/>
    <w:rsid w:val="00B826AB"/>
    <w:rsid w:val="00B90EBF"/>
    <w:rsid w:val="00B90FE6"/>
    <w:rsid w:val="00B92C18"/>
    <w:rsid w:val="00B95ECD"/>
    <w:rsid w:val="00BA2042"/>
    <w:rsid w:val="00BA3919"/>
    <w:rsid w:val="00BA6321"/>
    <w:rsid w:val="00BB0DD6"/>
    <w:rsid w:val="00BB102A"/>
    <w:rsid w:val="00BB2B42"/>
    <w:rsid w:val="00BB65E5"/>
    <w:rsid w:val="00BC298E"/>
    <w:rsid w:val="00BC36F4"/>
    <w:rsid w:val="00BC3FD2"/>
    <w:rsid w:val="00BC5679"/>
    <w:rsid w:val="00BC5CC1"/>
    <w:rsid w:val="00BC6032"/>
    <w:rsid w:val="00BD2A14"/>
    <w:rsid w:val="00BD3602"/>
    <w:rsid w:val="00BD5247"/>
    <w:rsid w:val="00BE1BAD"/>
    <w:rsid w:val="00BE33F8"/>
    <w:rsid w:val="00BE509C"/>
    <w:rsid w:val="00BE7D07"/>
    <w:rsid w:val="00BF1939"/>
    <w:rsid w:val="00BF4D94"/>
    <w:rsid w:val="00BF5B0B"/>
    <w:rsid w:val="00BF7F75"/>
    <w:rsid w:val="00BF7FB8"/>
    <w:rsid w:val="00C0355C"/>
    <w:rsid w:val="00C061E3"/>
    <w:rsid w:val="00C06520"/>
    <w:rsid w:val="00C06D31"/>
    <w:rsid w:val="00C06FBA"/>
    <w:rsid w:val="00C10673"/>
    <w:rsid w:val="00C1688F"/>
    <w:rsid w:val="00C17352"/>
    <w:rsid w:val="00C20B13"/>
    <w:rsid w:val="00C224B7"/>
    <w:rsid w:val="00C25201"/>
    <w:rsid w:val="00C25A73"/>
    <w:rsid w:val="00C26573"/>
    <w:rsid w:val="00C30F89"/>
    <w:rsid w:val="00C3741A"/>
    <w:rsid w:val="00C409E2"/>
    <w:rsid w:val="00C40EF5"/>
    <w:rsid w:val="00C44306"/>
    <w:rsid w:val="00C50918"/>
    <w:rsid w:val="00C50F3F"/>
    <w:rsid w:val="00C52DAF"/>
    <w:rsid w:val="00C54B3D"/>
    <w:rsid w:val="00C60BE8"/>
    <w:rsid w:val="00C63265"/>
    <w:rsid w:val="00C64837"/>
    <w:rsid w:val="00C71BDE"/>
    <w:rsid w:val="00C750C0"/>
    <w:rsid w:val="00C765F7"/>
    <w:rsid w:val="00C902FB"/>
    <w:rsid w:val="00C90A61"/>
    <w:rsid w:val="00C9148E"/>
    <w:rsid w:val="00C92EB2"/>
    <w:rsid w:val="00CA2C0E"/>
    <w:rsid w:val="00CA6D2B"/>
    <w:rsid w:val="00CB265C"/>
    <w:rsid w:val="00CB313F"/>
    <w:rsid w:val="00CB364C"/>
    <w:rsid w:val="00CB3658"/>
    <w:rsid w:val="00CB4C13"/>
    <w:rsid w:val="00CC0687"/>
    <w:rsid w:val="00CD0FF0"/>
    <w:rsid w:val="00CE0F15"/>
    <w:rsid w:val="00D01D3B"/>
    <w:rsid w:val="00D03009"/>
    <w:rsid w:val="00D0733F"/>
    <w:rsid w:val="00D10D28"/>
    <w:rsid w:val="00D134F6"/>
    <w:rsid w:val="00D14AA4"/>
    <w:rsid w:val="00D162FB"/>
    <w:rsid w:val="00D212B9"/>
    <w:rsid w:val="00D2327F"/>
    <w:rsid w:val="00D26363"/>
    <w:rsid w:val="00D300F6"/>
    <w:rsid w:val="00D432D5"/>
    <w:rsid w:val="00D46D55"/>
    <w:rsid w:val="00D46F2E"/>
    <w:rsid w:val="00D5134F"/>
    <w:rsid w:val="00D517F1"/>
    <w:rsid w:val="00D52F8A"/>
    <w:rsid w:val="00D5672C"/>
    <w:rsid w:val="00D57B0F"/>
    <w:rsid w:val="00D60680"/>
    <w:rsid w:val="00D61089"/>
    <w:rsid w:val="00D6206F"/>
    <w:rsid w:val="00D63345"/>
    <w:rsid w:val="00D64128"/>
    <w:rsid w:val="00D669D7"/>
    <w:rsid w:val="00D7030E"/>
    <w:rsid w:val="00D7206E"/>
    <w:rsid w:val="00D77DD8"/>
    <w:rsid w:val="00D81404"/>
    <w:rsid w:val="00D82711"/>
    <w:rsid w:val="00D829D8"/>
    <w:rsid w:val="00D949D8"/>
    <w:rsid w:val="00D953EF"/>
    <w:rsid w:val="00D96FAA"/>
    <w:rsid w:val="00DA2267"/>
    <w:rsid w:val="00DA41EE"/>
    <w:rsid w:val="00DA5AAA"/>
    <w:rsid w:val="00DA7948"/>
    <w:rsid w:val="00DA7E14"/>
    <w:rsid w:val="00DB0F8B"/>
    <w:rsid w:val="00DB35F9"/>
    <w:rsid w:val="00DC4F02"/>
    <w:rsid w:val="00DC52F0"/>
    <w:rsid w:val="00DD024C"/>
    <w:rsid w:val="00DD6433"/>
    <w:rsid w:val="00DD7C99"/>
    <w:rsid w:val="00DE6144"/>
    <w:rsid w:val="00DE6DF0"/>
    <w:rsid w:val="00DF2334"/>
    <w:rsid w:val="00DF4632"/>
    <w:rsid w:val="00DF7E8B"/>
    <w:rsid w:val="00E00DF3"/>
    <w:rsid w:val="00E01B0C"/>
    <w:rsid w:val="00E037E2"/>
    <w:rsid w:val="00E04697"/>
    <w:rsid w:val="00E0567A"/>
    <w:rsid w:val="00E12E76"/>
    <w:rsid w:val="00E137D4"/>
    <w:rsid w:val="00E148B4"/>
    <w:rsid w:val="00E20FBC"/>
    <w:rsid w:val="00E21EF3"/>
    <w:rsid w:val="00E23748"/>
    <w:rsid w:val="00E263A1"/>
    <w:rsid w:val="00E27601"/>
    <w:rsid w:val="00E34F23"/>
    <w:rsid w:val="00E34F25"/>
    <w:rsid w:val="00E40CEA"/>
    <w:rsid w:val="00E4183A"/>
    <w:rsid w:val="00E42ECD"/>
    <w:rsid w:val="00E45E12"/>
    <w:rsid w:val="00E468DF"/>
    <w:rsid w:val="00E5386F"/>
    <w:rsid w:val="00E61436"/>
    <w:rsid w:val="00E77674"/>
    <w:rsid w:val="00E8457C"/>
    <w:rsid w:val="00E94DA8"/>
    <w:rsid w:val="00EB1672"/>
    <w:rsid w:val="00EB679A"/>
    <w:rsid w:val="00EC46C0"/>
    <w:rsid w:val="00EC5EFF"/>
    <w:rsid w:val="00EC664B"/>
    <w:rsid w:val="00EC66C8"/>
    <w:rsid w:val="00ED6B79"/>
    <w:rsid w:val="00EE40A5"/>
    <w:rsid w:val="00EE74D3"/>
    <w:rsid w:val="00EF0564"/>
    <w:rsid w:val="00EF420B"/>
    <w:rsid w:val="00EF4EE7"/>
    <w:rsid w:val="00F001E0"/>
    <w:rsid w:val="00F01D60"/>
    <w:rsid w:val="00F044AE"/>
    <w:rsid w:val="00F1114B"/>
    <w:rsid w:val="00F13A49"/>
    <w:rsid w:val="00F1408E"/>
    <w:rsid w:val="00F17623"/>
    <w:rsid w:val="00F17F6C"/>
    <w:rsid w:val="00F24EBA"/>
    <w:rsid w:val="00F33F21"/>
    <w:rsid w:val="00F410F6"/>
    <w:rsid w:val="00F44777"/>
    <w:rsid w:val="00F539BB"/>
    <w:rsid w:val="00F64D9E"/>
    <w:rsid w:val="00F66298"/>
    <w:rsid w:val="00F671BC"/>
    <w:rsid w:val="00F6753A"/>
    <w:rsid w:val="00F72EB6"/>
    <w:rsid w:val="00F80ACF"/>
    <w:rsid w:val="00F82440"/>
    <w:rsid w:val="00F84C0F"/>
    <w:rsid w:val="00F85A65"/>
    <w:rsid w:val="00F85F9D"/>
    <w:rsid w:val="00F8757A"/>
    <w:rsid w:val="00F87CD3"/>
    <w:rsid w:val="00F908C6"/>
    <w:rsid w:val="00F90B26"/>
    <w:rsid w:val="00F9421B"/>
    <w:rsid w:val="00F959D2"/>
    <w:rsid w:val="00F97087"/>
    <w:rsid w:val="00FA4915"/>
    <w:rsid w:val="00FB2599"/>
    <w:rsid w:val="00FB6E89"/>
    <w:rsid w:val="00FC1A9D"/>
    <w:rsid w:val="00FC732F"/>
    <w:rsid w:val="00FD1F1B"/>
    <w:rsid w:val="00FD1FB4"/>
    <w:rsid w:val="00FD49D5"/>
    <w:rsid w:val="00FE0B67"/>
    <w:rsid w:val="00FE246E"/>
    <w:rsid w:val="00FE2EFE"/>
    <w:rsid w:val="00FE5887"/>
    <w:rsid w:val="00FF09E0"/>
    <w:rsid w:val="00FF19AA"/>
    <w:rsid w:val="00FF1B86"/>
    <w:rsid w:val="00FF2649"/>
    <w:rsid w:val="00FF4804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4083ABF6"/>
  <w15:docId w15:val="{C23A02D0-DF17-42D9-B702-DC0BE522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22D8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D64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4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90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0B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72F65"/>
    <w:rPr>
      <w:color w:val="0000FF"/>
      <w:u w:val="single"/>
    </w:rPr>
  </w:style>
  <w:style w:type="paragraph" w:styleId="ListParagraph">
    <w:name w:val="List Paragraph"/>
    <w:aliases w:val="List Paragraph1,List Paragraph Char Char,b1,Number_1,SGLText List Paragraph,List Paragraph 1,My checklist,bullet,List Paragraph11,List Paragraph2,level 1,Bullet Level 1,Number Bullets,Bullet Number,Bullet List,FooterText"/>
    <w:basedOn w:val="Normal"/>
    <w:link w:val="ListParagraphChar"/>
    <w:uiPriority w:val="34"/>
    <w:qFormat/>
    <w:rsid w:val="004733E3"/>
    <w:pPr>
      <w:spacing w:after="200" w:line="276" w:lineRule="auto"/>
      <w:ind w:left="720"/>
      <w:contextualSpacing/>
    </w:pPr>
    <w:rPr>
      <w:rFonts w:eastAsia="Calibri"/>
      <w:sz w:val="26"/>
      <w:szCs w:val="22"/>
    </w:rPr>
  </w:style>
  <w:style w:type="paragraph" w:styleId="Header">
    <w:name w:val="header"/>
    <w:basedOn w:val="Normal"/>
    <w:link w:val="HeaderChar"/>
    <w:rsid w:val="00384B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4B4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84B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B4E"/>
    <w:rPr>
      <w:sz w:val="24"/>
      <w:szCs w:val="24"/>
    </w:rPr>
  </w:style>
  <w:style w:type="paragraph" w:customStyle="1" w:styleId="Default">
    <w:name w:val="Default"/>
    <w:rsid w:val="00E237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0D2DF9"/>
    <w:rPr>
      <w:rFonts w:ascii=".VnTime" w:hAnsi=".VnTime"/>
      <w:sz w:val="28"/>
    </w:rPr>
  </w:style>
  <w:style w:type="character" w:customStyle="1" w:styleId="BodyTextChar">
    <w:name w:val="Body Text Char"/>
    <w:basedOn w:val="DefaultParagraphFont"/>
    <w:link w:val="BodyText"/>
    <w:rsid w:val="000D2DF9"/>
    <w:rPr>
      <w:rFonts w:ascii=".VnTime" w:hAnsi=".VnTime"/>
      <w:sz w:val="28"/>
      <w:szCs w:val="24"/>
    </w:rPr>
  </w:style>
  <w:style w:type="character" w:customStyle="1" w:styleId="ListParagraphChar">
    <w:name w:val="List Paragraph Char"/>
    <w:aliases w:val="List Paragraph1 Char,List Paragraph Char Char Char,b1 Char,Number_1 Char,SGLText List Paragraph Char,List Paragraph 1 Char,My checklist Char,bullet Char,List Paragraph11 Char,List Paragraph2 Char,level 1 Char,Bullet Level 1 Char"/>
    <w:link w:val="ListParagraph"/>
    <w:uiPriority w:val="34"/>
    <w:qFormat/>
    <w:locked/>
    <w:rsid w:val="00B348F8"/>
    <w:rPr>
      <w:rFonts w:eastAsia="Calibri"/>
      <w:sz w:val="26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D6433"/>
    <w:rPr>
      <w:b/>
      <w:bCs/>
      <w:kern w:val="36"/>
      <w:sz w:val="48"/>
      <w:szCs w:val="48"/>
    </w:rPr>
  </w:style>
  <w:style w:type="paragraph" w:customStyle="1" w:styleId="xmsonormal">
    <w:name w:val="x_msonormal"/>
    <w:basedOn w:val="Normal"/>
    <w:rsid w:val="00AB0A66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semiHidden/>
    <w:unhideWhenUsed/>
    <w:rsid w:val="00EB16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B1672"/>
  </w:style>
  <w:style w:type="character" w:styleId="FootnoteReference">
    <w:name w:val="footnote reference"/>
    <w:basedOn w:val="DefaultParagraphFont"/>
    <w:semiHidden/>
    <w:unhideWhenUsed/>
    <w:rsid w:val="00EB1672"/>
    <w:rPr>
      <w:vertAlign w:val="superscript"/>
    </w:rPr>
  </w:style>
  <w:style w:type="character" w:customStyle="1" w:styleId="fontstyle01">
    <w:name w:val="fontstyle01"/>
    <w:basedOn w:val="DefaultParagraphFont"/>
    <w:rsid w:val="002A151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Revision">
    <w:name w:val="Revision"/>
    <w:hidden/>
    <w:uiPriority w:val="99"/>
    <w:semiHidden/>
    <w:rsid w:val="00E137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9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D884D-B467-4CF6-93DA-8672B7AB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on of Medical Service, MoH Vietnam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uy Nguyen</dc:creator>
  <cp:lastModifiedBy>Nguyen Duc Thang</cp:lastModifiedBy>
  <cp:revision>19</cp:revision>
  <cp:lastPrinted>2024-01-10T08:15:00Z</cp:lastPrinted>
  <dcterms:created xsi:type="dcterms:W3CDTF">2024-01-05T09:18:00Z</dcterms:created>
  <dcterms:modified xsi:type="dcterms:W3CDTF">2024-01-10T08:17:00Z</dcterms:modified>
</cp:coreProperties>
</file>